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44" w:rsidRPr="00B70E4F" w:rsidRDefault="00D20844">
      <w:pPr>
        <w:pStyle w:val="a3"/>
        <w:adjustRightInd/>
        <w:spacing w:line="444" w:lineRule="exact"/>
        <w:rPr>
          <w:rFonts w:ascii="ＭＳ 明朝" w:cs="Times New Roman"/>
          <w:color w:val="auto"/>
          <w:spacing w:val="38"/>
          <w:sz w:val="10"/>
          <w:szCs w:val="10"/>
        </w:rPr>
      </w:pPr>
      <w:r w:rsidRPr="00B70E4F">
        <w:rPr>
          <w:rFonts w:cs="Times New Roman"/>
          <w:color w:val="auto"/>
          <w:sz w:val="10"/>
          <w:szCs w:val="10"/>
        </w:rPr>
        <w:t xml:space="preserve">  </w:t>
      </w:r>
      <w:bookmarkStart w:id="0" w:name="主要作物作付け体系図(1)"/>
      <w:bookmarkEnd w:id="0"/>
      <w:r w:rsidRPr="00B70E4F">
        <w:rPr>
          <w:rFonts w:hint="eastAsia"/>
          <w:color w:val="auto"/>
          <w:spacing w:val="-36"/>
          <w:sz w:val="28"/>
          <w:szCs w:val="28"/>
        </w:rPr>
        <w:t>主要作物作付け体系</w:t>
      </w:r>
      <w:r w:rsidRPr="00B70E4F">
        <w:rPr>
          <w:rFonts w:hint="eastAsia"/>
          <w:color w:val="auto"/>
          <w:spacing w:val="66"/>
          <w:sz w:val="28"/>
          <w:szCs w:val="28"/>
        </w:rPr>
        <w:t>図</w:t>
      </w:r>
      <w:r w:rsidRPr="00B70E4F">
        <w:rPr>
          <w:rFonts w:ascii="ＭＳ 明朝" w:hAnsi="ＭＳ 明朝"/>
          <w:color w:val="auto"/>
          <w:spacing w:val="-36"/>
          <w:sz w:val="28"/>
          <w:szCs w:val="28"/>
        </w:rPr>
        <w:t>(</w:t>
      </w:r>
      <w:r w:rsidRPr="00B70E4F">
        <w:rPr>
          <w:rFonts w:hint="eastAsia"/>
          <w:color w:val="auto"/>
          <w:spacing w:val="-36"/>
          <w:sz w:val="28"/>
          <w:szCs w:val="28"/>
        </w:rPr>
        <w:t>第</w:t>
      </w:r>
      <w:r w:rsidR="00707762" w:rsidRPr="00B70E4F">
        <w:rPr>
          <w:rFonts w:cs="Times New Roman" w:hint="eastAsia"/>
          <w:color w:val="auto"/>
          <w:spacing w:val="-36"/>
          <w:sz w:val="28"/>
          <w:szCs w:val="28"/>
        </w:rPr>
        <w:t>２</w:t>
      </w:r>
      <w:r w:rsidRPr="00B70E4F">
        <w:rPr>
          <w:rFonts w:hint="eastAsia"/>
          <w:color w:val="auto"/>
          <w:spacing w:val="-36"/>
          <w:sz w:val="28"/>
          <w:szCs w:val="28"/>
        </w:rPr>
        <w:t>の２及び第</w:t>
      </w:r>
      <w:r w:rsidR="00707762" w:rsidRPr="00B70E4F">
        <w:rPr>
          <w:rFonts w:cs="Times New Roman" w:hint="eastAsia"/>
          <w:color w:val="auto"/>
          <w:spacing w:val="-36"/>
          <w:sz w:val="28"/>
          <w:szCs w:val="28"/>
        </w:rPr>
        <w:t>２</w:t>
      </w:r>
      <w:r w:rsidRPr="00B70E4F">
        <w:rPr>
          <w:rFonts w:hint="eastAsia"/>
          <w:color w:val="auto"/>
          <w:spacing w:val="-36"/>
          <w:sz w:val="28"/>
          <w:szCs w:val="28"/>
        </w:rPr>
        <w:t>の</w:t>
      </w:r>
      <w:r w:rsidR="00707762" w:rsidRPr="00B70E4F">
        <w:rPr>
          <w:rFonts w:hint="eastAsia"/>
          <w:color w:val="auto"/>
          <w:spacing w:val="-36"/>
          <w:sz w:val="28"/>
          <w:szCs w:val="28"/>
        </w:rPr>
        <w:t>９</w:t>
      </w:r>
      <w:r w:rsidRPr="00B70E4F">
        <w:rPr>
          <w:rFonts w:hint="eastAsia"/>
          <w:color w:val="auto"/>
          <w:spacing w:val="-36"/>
          <w:sz w:val="28"/>
          <w:szCs w:val="28"/>
        </w:rPr>
        <w:t>の</w:t>
      </w:r>
      <w:r w:rsidRPr="00B70E4F">
        <w:rPr>
          <w:rFonts w:ascii="ＭＳ 明朝" w:hAnsi="ＭＳ 明朝"/>
          <w:color w:val="auto"/>
          <w:spacing w:val="-36"/>
          <w:sz w:val="28"/>
          <w:szCs w:val="28"/>
        </w:rPr>
        <w:t>(</w:t>
      </w:r>
      <w:r w:rsidR="00F82ED9" w:rsidRPr="00B70E4F">
        <w:rPr>
          <w:rFonts w:cs="Times New Roman"/>
          <w:color w:val="auto"/>
          <w:spacing w:val="-36"/>
          <w:sz w:val="28"/>
          <w:szCs w:val="28"/>
        </w:rPr>
        <w:t>1</w:t>
      </w:r>
      <w:r w:rsidRPr="00B70E4F">
        <w:rPr>
          <w:rFonts w:ascii="ＭＳ 明朝" w:hAnsi="ＭＳ 明朝"/>
          <w:color w:val="auto"/>
          <w:spacing w:val="-36"/>
          <w:sz w:val="28"/>
          <w:szCs w:val="28"/>
        </w:rPr>
        <w:t>)</w:t>
      </w:r>
      <w:r w:rsidRPr="00B70E4F">
        <w:rPr>
          <w:rFonts w:hint="eastAsia"/>
          <w:color w:val="auto"/>
          <w:spacing w:val="-36"/>
          <w:sz w:val="28"/>
          <w:szCs w:val="28"/>
        </w:rPr>
        <w:t>関係</w:t>
      </w:r>
      <w:r w:rsidRPr="00B70E4F">
        <w:rPr>
          <w:rFonts w:hint="eastAsia"/>
          <w:color w:val="auto"/>
          <w:spacing w:val="66"/>
          <w:sz w:val="28"/>
          <w:szCs w:val="28"/>
        </w:rPr>
        <w:t>）</w:t>
      </w:r>
      <w:bookmarkStart w:id="1" w:name="_GoBack"/>
      <w:bookmarkEnd w:id="1"/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8"/>
        <w:gridCol w:w="932"/>
        <w:gridCol w:w="518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  <w:gridCol w:w="517"/>
        <w:gridCol w:w="518"/>
        <w:gridCol w:w="518"/>
        <w:gridCol w:w="518"/>
        <w:gridCol w:w="518"/>
        <w:gridCol w:w="518"/>
        <w:gridCol w:w="518"/>
        <w:gridCol w:w="518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D20844" w:rsidRPr="00B70E4F" w:rsidTr="00224373">
        <w:tc>
          <w:tcPr>
            <w:tcW w:w="25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tl2br w:val="single" w:sz="4" w:space="0" w:color="auto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224373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color w:val="auto"/>
                <w:spacing w:val="18"/>
                <w:sz w:val="18"/>
                <w:szCs w:val="18"/>
              </w:rPr>
            </w:pPr>
            <w:r w:rsidRPr="00B70E4F">
              <w:rPr>
                <w:rFonts w:cs="Times New Roman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　　　</w:t>
            </w:r>
            <w:r w:rsidR="00224373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年</w:t>
            </w:r>
            <w:r w:rsidRPr="00B70E4F">
              <w:rPr>
                <w:rFonts w:cs="Times New Roman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　　　</w:t>
            </w:r>
            <w:r w:rsidR="00224373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</w:t>
            </w:r>
          </w:p>
          <w:p w:rsidR="00D20844" w:rsidRPr="00B70E4F" w:rsidRDefault="00D20844" w:rsidP="002243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firstLineChars="700" w:firstLine="2030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>月</w:t>
            </w:r>
          </w:p>
          <w:p w:rsidR="00224373" w:rsidRPr="00224373" w:rsidRDefault="00D20844" w:rsidP="002243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eastAsia="ＭＳ Ｐゴシック" w:cs="ＭＳ Ｐゴシック"/>
                <w:color w:val="auto"/>
                <w:spacing w:val="-36"/>
                <w:sz w:val="18"/>
                <w:szCs w:val="18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w w:val="151"/>
                <w:sz w:val="18"/>
                <w:szCs w:val="18"/>
              </w:rPr>
              <w:t xml:space="preserve">　　</w:t>
            </w:r>
            <w:r w:rsidRPr="00B70E4F">
              <w:rPr>
                <w:rFonts w:cs="Times New Roman"/>
                <w:color w:val="auto"/>
                <w:spacing w:val="36"/>
                <w:sz w:val="18"/>
                <w:szCs w:val="18"/>
              </w:rPr>
              <w:t xml:space="preserve">   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　</w:t>
            </w:r>
            <w:r w:rsidRPr="00B70E4F">
              <w:rPr>
                <w:rFonts w:cs="Times New Roman"/>
                <w:color w:val="auto"/>
                <w:spacing w:val="-18"/>
                <w:sz w:val="18"/>
                <w:szCs w:val="18"/>
              </w:rPr>
              <w:t xml:space="preserve">   </w:t>
            </w:r>
            <w:r w:rsidRPr="00B70E4F">
              <w:rPr>
                <w:rFonts w:hint="eastAsia"/>
                <w:color w:val="auto"/>
                <w:spacing w:val="-36"/>
                <w:sz w:val="18"/>
                <w:szCs w:val="18"/>
              </w:rPr>
              <w:t xml:space="preserve">　　　　　　</w:t>
            </w:r>
            <w:r w:rsidR="00224373">
              <w:rPr>
                <w:rFonts w:hint="eastAsia"/>
                <w:color w:val="auto"/>
                <w:spacing w:val="-36"/>
                <w:sz w:val="18"/>
                <w:szCs w:val="18"/>
              </w:rPr>
              <w:t xml:space="preserve">　　　　</w:t>
            </w:r>
            <w:r w:rsidRPr="00B70E4F">
              <w:rPr>
                <w:rFonts w:hint="eastAsia"/>
                <w:color w:val="auto"/>
                <w:spacing w:val="-36"/>
                <w:sz w:val="18"/>
                <w:szCs w:val="18"/>
              </w:rPr>
              <w:t xml:space="preserve">　</w:t>
            </w:r>
            <w:r w:rsidR="00224373">
              <w:rPr>
                <w:rFonts w:hint="eastAsia"/>
                <w:color w:val="auto"/>
                <w:spacing w:val="-36"/>
                <w:sz w:val="18"/>
                <w:szCs w:val="18"/>
              </w:rPr>
              <w:t xml:space="preserve">　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旬</w:t>
            </w:r>
          </w:p>
          <w:p w:rsidR="00D20844" w:rsidRPr="00B70E4F" w:rsidRDefault="00224373" w:rsidP="002243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-36"/>
                <w:sz w:val="18"/>
                <w:szCs w:val="18"/>
              </w:rPr>
              <w:t>作目名</w:t>
            </w:r>
            <w:r w:rsidR="00D20844" w:rsidRPr="00B70E4F">
              <w:rPr>
                <w:rFonts w:ascii="ＭＳ 明朝" w:eastAsia="ＭＳ Ｐゴシック" w:cs="ＭＳ Ｐゴシック" w:hint="eastAsia"/>
                <w:color w:val="auto"/>
                <w:spacing w:val="-36"/>
                <w:sz w:val="18"/>
                <w:szCs w:val="18"/>
              </w:rPr>
              <w:t>及び作型</w:t>
            </w:r>
            <w:r w:rsidR="00D20844" w:rsidRPr="00B70E4F">
              <w:rPr>
                <w:rFonts w:ascii="ＭＳ 明朝" w:eastAsia="ＭＳ Ｐゴシック" w:cs="ＭＳ Ｐゴシック" w:hint="eastAsia"/>
                <w:color w:val="auto"/>
                <w:spacing w:val="-36"/>
                <w:w w:val="151"/>
                <w:sz w:val="18"/>
                <w:szCs w:val="18"/>
              </w:rPr>
              <w:t xml:space="preserve">　　　</w:t>
            </w:r>
            <w:r w:rsidR="00D20844" w:rsidRPr="00B70E4F">
              <w:rPr>
                <w:rFonts w:ascii="ＭＳ 明朝" w:eastAsia="ＭＳ Ｐゴシック" w:cs="ＭＳ Ｐゴシック" w:hint="eastAsia"/>
                <w:color w:val="auto"/>
                <w:spacing w:val="-36"/>
                <w:sz w:val="18"/>
                <w:szCs w:val="18"/>
              </w:rPr>
              <w:t>面</w:t>
            </w:r>
            <w:r w:rsidR="00D20844"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積</w:t>
            </w:r>
          </w:p>
        </w:tc>
        <w:tc>
          <w:tcPr>
            <w:tcW w:w="6214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１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年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目</w:t>
            </w:r>
          </w:p>
        </w:tc>
        <w:tc>
          <w:tcPr>
            <w:tcW w:w="6215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２年目</w:t>
            </w:r>
          </w:p>
        </w:tc>
        <w:tc>
          <w:tcPr>
            <w:tcW w:w="6215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３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年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目</w:t>
            </w:r>
          </w:p>
        </w:tc>
      </w:tr>
      <w:tr w:rsidR="00D20844" w:rsidRPr="00B70E4F" w:rsidTr="00224373">
        <w:tc>
          <w:tcPr>
            <w:tcW w:w="2590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  <w:tl2br w:val="single" w:sz="4" w:space="0" w:color="auto"/>
            </w:tcBorders>
          </w:tcPr>
          <w:p w:rsidR="00D20844" w:rsidRPr="00B70E4F" w:rsidRDefault="00D2084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z w:val="10"/>
                <w:szCs w:val="10"/>
              </w:rPr>
              <w:t>1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2</w:t>
            </w:r>
          </w:p>
        </w:tc>
      </w:tr>
      <w:tr w:rsidR="00D20844" w:rsidRPr="00B70E4F" w:rsidTr="00224373">
        <w:tc>
          <w:tcPr>
            <w:tcW w:w="2590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  <w:tl2br w:val="single" w:sz="4" w:space="0" w:color="auto"/>
            </w:tcBorders>
          </w:tcPr>
          <w:p w:rsidR="00D20844" w:rsidRPr="00B70E4F" w:rsidRDefault="00D2084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9513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="00D20844"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="00D20844"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="00D20844"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  <w:tr w:rsidR="00D20844" w:rsidRPr="00B70E4F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  <w:tr w:rsidR="00D20844" w:rsidRPr="00B70E4F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  <w:tr w:rsidR="00D20844" w:rsidRPr="00B70E4F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D20844" w:rsidRPr="00B70E4F" w:rsidRDefault="00D208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  <w:tr w:rsidR="00C55222" w:rsidRPr="00B70E4F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C55222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5222" w:rsidRPr="00B70E4F" w:rsidRDefault="00C552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</w:tbl>
    <w:p w:rsidR="00D20844" w:rsidRPr="00B70E4F" w:rsidRDefault="00D20844">
      <w:pPr>
        <w:pStyle w:val="a3"/>
        <w:adjustRightInd/>
        <w:spacing w:line="404" w:lineRule="exact"/>
        <w:rPr>
          <w:rFonts w:ascii="ＭＳ 明朝" w:cs="Times New Roman"/>
          <w:color w:val="auto"/>
          <w:spacing w:val="38"/>
          <w:sz w:val="10"/>
          <w:szCs w:val="10"/>
        </w:rPr>
      </w:pPr>
      <w:r w:rsidRPr="00B70E4F">
        <w:rPr>
          <w:rFonts w:cs="Times New Roman"/>
          <w:color w:val="auto"/>
          <w:sz w:val="10"/>
          <w:szCs w:val="10"/>
        </w:rPr>
        <w:t xml:space="preserve">     </w:t>
      </w:r>
      <w:r w:rsidRPr="00B70E4F">
        <w:rPr>
          <w:rFonts w:cs="Times New Roman"/>
          <w:color w:val="auto"/>
          <w:spacing w:val="26"/>
        </w:rPr>
        <w:t xml:space="preserve"> </w:t>
      </w:r>
      <w:r w:rsidRPr="00B70E4F">
        <w:rPr>
          <w:rFonts w:hint="eastAsia"/>
          <w:color w:val="auto"/>
          <w:spacing w:val="44"/>
          <w:sz w:val="22"/>
          <w:szCs w:val="22"/>
        </w:rPr>
        <w:t>注意事項：</w:t>
      </w:r>
    </w:p>
    <w:p w:rsidR="00D20844" w:rsidRPr="00B70E4F" w:rsidRDefault="00C17A43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0010</wp:posOffset>
                </wp:positionV>
                <wp:extent cx="419100" cy="120650"/>
                <wp:effectExtent l="6350" t="6350" r="12700" b="6350"/>
                <wp:wrapNone/>
                <wp:docPr id="1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2065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942A" id="Rectangle 2" o:spid="_x0000_s1026" style="position:absolute;left:0;text-align:left;margin-left:287.3pt;margin-top:6.3pt;width:33pt;height: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" o:allowincell="f" filled="f" strokeweight=".2mm"/>
            </w:pict>
          </mc:Fallback>
        </mc:AlternateContent>
      </w:r>
      <w:r w:rsidR="00D20844"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t>１．播種は○－○、移植（定植）は×－×、収穫は　　　　　　で表示する。なお、必要に応じ別添記号を用いることも可能である。</w:t>
      </w:r>
    </w:p>
    <w:p w:rsidR="00D20844" w:rsidRPr="00B70E4F" w:rsidRDefault="00D20844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t>２．作付体系は、表作（春夏作）、裏作（秋冬作）の組合せで記入する。</w:t>
      </w:r>
    </w:p>
    <w:p w:rsidR="00D20844" w:rsidRPr="00B70E4F" w:rsidRDefault="00D20844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lastRenderedPageBreak/>
        <w:t>３．開始時点は、営農計画書の営農希望時期からとする。</w:t>
      </w:r>
    </w:p>
    <w:p w:rsidR="00D20844" w:rsidRPr="00B70E4F" w:rsidRDefault="00D20844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t>４．面積については、作付体系毎に記入する</w:t>
      </w:r>
      <w:r w:rsidRPr="00B70E4F">
        <w:rPr>
          <w:rFonts w:ascii="ＭＳ 明朝" w:eastAsia="ＭＳ Ｐ明朝" w:cs="ＭＳ Ｐ明朝" w:hint="eastAsia"/>
          <w:color w:val="auto"/>
          <w:spacing w:val="176"/>
          <w:sz w:val="22"/>
          <w:szCs w:val="22"/>
        </w:rPr>
        <w:t>。</w:t>
      </w: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303FEF">
      <w:pPr>
        <w:pStyle w:val="a3"/>
        <w:adjustRightInd/>
        <w:spacing w:line="384" w:lineRule="exact"/>
        <w:rPr>
          <w:rFonts w:ascii="ＭＳ 明朝" w:cs="Times New Roman"/>
          <w:color w:val="auto"/>
          <w:spacing w:val="38"/>
          <w:sz w:val="10"/>
          <w:szCs w:val="10"/>
        </w:rPr>
      </w:pPr>
      <w:r>
        <w:rPr>
          <w:noProof/>
        </w:rPr>
        <w:drawing>
          <wp:anchor distT="0" distB="0" distL="72000" distR="72000" simplePos="0" relativeHeight="251611648" behindDoc="0" locked="0" layoutInCell="0" allowOverlap="1">
            <wp:simplePos x="0" y="0"/>
            <wp:positionH relativeFrom="margin">
              <wp:posOffset>1584960</wp:posOffset>
            </wp:positionH>
            <wp:positionV relativeFrom="paragraph">
              <wp:posOffset>182880</wp:posOffset>
            </wp:positionV>
            <wp:extent cx="3952240" cy="2452370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844" w:rsidRPr="00B70E4F">
        <w:rPr>
          <w:rFonts w:cs="Times New Roman"/>
          <w:color w:val="auto"/>
          <w:sz w:val="10"/>
          <w:szCs w:val="10"/>
        </w:rPr>
        <w:t xml:space="preserve">      </w:t>
      </w:r>
      <w:r w:rsidR="00D20844" w:rsidRPr="00B70E4F">
        <w:rPr>
          <w:rFonts w:cs="Times New Roman"/>
          <w:color w:val="auto"/>
          <w:spacing w:val="-18"/>
          <w:sz w:val="22"/>
          <w:szCs w:val="22"/>
        </w:rPr>
        <w:t xml:space="preserve"> </w:t>
      </w:r>
      <w:r w:rsidR="00D20844" w:rsidRPr="00B70E4F">
        <w:rPr>
          <w:rFonts w:hint="eastAsia"/>
          <w:color w:val="auto"/>
          <w:spacing w:val="-36"/>
          <w:sz w:val="22"/>
          <w:szCs w:val="22"/>
        </w:rPr>
        <w:t>［別添記号</w:t>
      </w:r>
      <w:r w:rsidR="00D20844" w:rsidRPr="00B70E4F">
        <w:rPr>
          <w:rFonts w:hint="eastAsia"/>
          <w:color w:val="auto"/>
          <w:spacing w:val="44"/>
          <w:sz w:val="22"/>
          <w:szCs w:val="22"/>
        </w:rPr>
        <w:t>］</w:t>
      </w: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737880" w:rsidRDefault="00737880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737880" w:rsidRDefault="00737880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737880" w:rsidRDefault="00737880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737880" w:rsidRPr="00B70E4F" w:rsidRDefault="00737880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11058B" w:rsidRPr="00B70E4F" w:rsidRDefault="00D20844">
      <w:pPr>
        <w:pStyle w:val="a3"/>
        <w:adjustRightInd/>
        <w:spacing w:line="444" w:lineRule="exact"/>
        <w:rPr>
          <w:rFonts w:cs="Times New Roman"/>
          <w:color w:val="auto"/>
          <w:sz w:val="10"/>
          <w:szCs w:val="10"/>
        </w:rPr>
      </w:pPr>
      <w:r w:rsidRPr="00B70E4F">
        <w:rPr>
          <w:rFonts w:cs="Times New Roman"/>
          <w:color w:val="auto"/>
          <w:sz w:val="10"/>
          <w:szCs w:val="10"/>
        </w:rPr>
        <w:t xml:space="preserve">  </w:t>
      </w:r>
      <w:bookmarkStart w:id="2" w:name="主要作物作付け体系図（記載例）"/>
      <w:bookmarkEnd w:id="2"/>
      <w:r w:rsidRPr="00B70E4F">
        <w:rPr>
          <w:rFonts w:hint="eastAsia"/>
          <w:color w:val="auto"/>
          <w:spacing w:val="-36"/>
          <w:sz w:val="28"/>
          <w:szCs w:val="28"/>
        </w:rPr>
        <w:t>主要作物作付け体系</w:t>
      </w:r>
      <w:r w:rsidRPr="00B70E4F">
        <w:rPr>
          <w:rFonts w:hint="eastAsia"/>
          <w:color w:val="auto"/>
          <w:spacing w:val="66"/>
          <w:sz w:val="28"/>
          <w:szCs w:val="28"/>
        </w:rPr>
        <w:t>図</w:t>
      </w:r>
      <w:r w:rsidRPr="00B70E4F">
        <w:rPr>
          <w:rFonts w:ascii="ＭＳ 明朝" w:hAnsi="ＭＳ 明朝"/>
          <w:color w:val="auto"/>
          <w:spacing w:val="-36"/>
          <w:sz w:val="28"/>
          <w:szCs w:val="28"/>
        </w:rPr>
        <w:t>(</w:t>
      </w:r>
      <w:r w:rsidRPr="00B70E4F">
        <w:rPr>
          <w:rFonts w:hint="eastAsia"/>
          <w:color w:val="auto"/>
          <w:spacing w:val="-36"/>
          <w:sz w:val="28"/>
          <w:szCs w:val="28"/>
        </w:rPr>
        <w:t>第</w:t>
      </w:r>
      <w:r w:rsidRPr="00B70E4F">
        <w:rPr>
          <w:rFonts w:cs="Times New Roman"/>
          <w:color w:val="auto"/>
          <w:spacing w:val="-36"/>
          <w:sz w:val="28"/>
          <w:szCs w:val="28"/>
        </w:rPr>
        <w:t>2</w:t>
      </w:r>
      <w:r w:rsidRPr="00B70E4F">
        <w:rPr>
          <w:rFonts w:hint="eastAsia"/>
          <w:color w:val="auto"/>
          <w:spacing w:val="-36"/>
          <w:sz w:val="28"/>
          <w:szCs w:val="28"/>
        </w:rPr>
        <w:t>の２及び第</w:t>
      </w:r>
      <w:r w:rsidRPr="00B70E4F">
        <w:rPr>
          <w:rFonts w:cs="Times New Roman"/>
          <w:color w:val="auto"/>
          <w:spacing w:val="-36"/>
          <w:sz w:val="28"/>
          <w:szCs w:val="28"/>
        </w:rPr>
        <w:t>2</w:t>
      </w:r>
      <w:r w:rsidRPr="00B70E4F">
        <w:rPr>
          <w:rFonts w:hint="eastAsia"/>
          <w:color w:val="auto"/>
          <w:spacing w:val="-36"/>
          <w:sz w:val="28"/>
          <w:szCs w:val="28"/>
        </w:rPr>
        <w:t>の９の</w:t>
      </w:r>
      <w:r w:rsidRPr="00B70E4F">
        <w:rPr>
          <w:rFonts w:ascii="ＭＳ 明朝" w:hAnsi="ＭＳ 明朝"/>
          <w:color w:val="auto"/>
          <w:spacing w:val="-36"/>
          <w:sz w:val="28"/>
          <w:szCs w:val="28"/>
        </w:rPr>
        <w:t>(</w:t>
      </w:r>
      <w:r w:rsidR="00F82ED9" w:rsidRPr="00B70E4F">
        <w:rPr>
          <w:rFonts w:ascii="ＭＳ 明朝" w:hAnsi="ＭＳ 明朝"/>
          <w:color w:val="auto"/>
          <w:spacing w:val="-36"/>
          <w:sz w:val="28"/>
          <w:szCs w:val="28"/>
        </w:rPr>
        <w:t>1</w:t>
      </w:r>
      <w:r w:rsidRPr="00B70E4F">
        <w:rPr>
          <w:rFonts w:ascii="ＭＳ 明朝" w:hAnsi="ＭＳ 明朝"/>
          <w:color w:val="auto"/>
          <w:spacing w:val="-36"/>
          <w:sz w:val="28"/>
          <w:szCs w:val="28"/>
        </w:rPr>
        <w:t>)</w:t>
      </w:r>
      <w:r w:rsidRPr="00B70E4F">
        <w:rPr>
          <w:rFonts w:hint="eastAsia"/>
          <w:color w:val="auto"/>
          <w:spacing w:val="-36"/>
          <w:sz w:val="28"/>
          <w:szCs w:val="28"/>
        </w:rPr>
        <w:t>関係</w:t>
      </w:r>
      <w:r w:rsidRPr="00B70E4F">
        <w:rPr>
          <w:rFonts w:hint="eastAsia"/>
          <w:color w:val="auto"/>
          <w:spacing w:val="66"/>
          <w:sz w:val="28"/>
          <w:szCs w:val="28"/>
        </w:rPr>
        <w:t>）</w:t>
      </w:r>
      <w:r w:rsidRPr="00B70E4F">
        <w:rPr>
          <w:rFonts w:hint="eastAsia"/>
          <w:color w:val="auto"/>
          <w:spacing w:val="-36"/>
          <w:sz w:val="28"/>
          <w:szCs w:val="28"/>
        </w:rPr>
        <w:t>（記載例</w:t>
      </w:r>
      <w:r w:rsidRPr="00B70E4F">
        <w:rPr>
          <w:rFonts w:hint="eastAsia"/>
          <w:color w:val="auto"/>
          <w:spacing w:val="66"/>
          <w:sz w:val="28"/>
          <w:szCs w:val="28"/>
        </w:rPr>
        <w:t>）</w:t>
      </w:r>
      <w:r w:rsidRPr="00B70E4F">
        <w:rPr>
          <w:rFonts w:cs="Times New Roman"/>
          <w:color w:val="auto"/>
          <w:sz w:val="10"/>
          <w:szCs w:val="10"/>
        </w:rPr>
        <w:t xml:space="preserve">  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8"/>
        <w:gridCol w:w="932"/>
        <w:gridCol w:w="518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  <w:gridCol w:w="517"/>
        <w:gridCol w:w="518"/>
        <w:gridCol w:w="518"/>
        <w:gridCol w:w="518"/>
        <w:gridCol w:w="457"/>
        <w:gridCol w:w="579"/>
        <w:gridCol w:w="518"/>
        <w:gridCol w:w="518"/>
        <w:gridCol w:w="518"/>
        <w:gridCol w:w="517"/>
        <w:gridCol w:w="518"/>
        <w:gridCol w:w="518"/>
        <w:gridCol w:w="518"/>
        <w:gridCol w:w="518"/>
        <w:gridCol w:w="518"/>
        <w:gridCol w:w="518"/>
        <w:gridCol w:w="518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1058B" w:rsidRPr="00B70E4F" w:rsidTr="005D6D5A">
        <w:tc>
          <w:tcPr>
            <w:tcW w:w="25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tl2br w:val="single" w:sz="4" w:space="0" w:color="auto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326" w:hangingChars="100" w:hanging="326"/>
              <w:jc w:val="left"/>
              <w:rPr>
                <w:color w:val="auto"/>
                <w:spacing w:val="18"/>
                <w:sz w:val="18"/>
                <w:szCs w:val="18"/>
              </w:rPr>
            </w:pPr>
            <w:r w:rsidRPr="00B70E4F">
              <w:rPr>
                <w:rFonts w:cs="Times New Roman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年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　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90" w:hangingChars="100" w:hanging="290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color w:val="auto"/>
                <w:spacing w:val="18"/>
                <w:sz w:val="18"/>
                <w:szCs w:val="18"/>
              </w:rPr>
              <w:t xml:space="preserve">            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>月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w w:val="151"/>
                <w:sz w:val="18"/>
                <w:szCs w:val="18"/>
              </w:rPr>
              <w:t xml:space="preserve">　</w:t>
            </w:r>
            <w:r w:rsidRPr="00B70E4F">
              <w:rPr>
                <w:rFonts w:cs="Times New Roman"/>
                <w:color w:val="auto"/>
                <w:spacing w:val="36"/>
                <w:sz w:val="18"/>
                <w:szCs w:val="18"/>
              </w:rPr>
              <w:t xml:space="preserve">   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 xml:space="preserve">　　　</w:t>
            </w:r>
            <w:r w:rsidRPr="00B70E4F">
              <w:rPr>
                <w:rFonts w:cs="Times New Roman"/>
                <w:color w:val="auto"/>
                <w:spacing w:val="-18"/>
                <w:sz w:val="18"/>
                <w:szCs w:val="18"/>
              </w:rPr>
              <w:t xml:space="preserve">   </w:t>
            </w:r>
            <w:r w:rsidRPr="00B70E4F">
              <w:rPr>
                <w:rFonts w:hint="eastAsia"/>
                <w:color w:val="auto"/>
                <w:spacing w:val="-36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color w:val="auto"/>
                <w:spacing w:val="-36"/>
                <w:sz w:val="18"/>
                <w:szCs w:val="18"/>
              </w:rPr>
              <w:t xml:space="preserve">　　　　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旬</w:t>
            </w:r>
          </w:p>
          <w:p w:rsidR="0011058B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eastAsia="ＭＳ Ｐゴシック" w:cs="ＭＳ Ｐゴシック"/>
                <w:color w:val="auto"/>
                <w:spacing w:val="-36"/>
                <w:sz w:val="18"/>
                <w:szCs w:val="18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-36"/>
                <w:sz w:val="18"/>
                <w:szCs w:val="18"/>
              </w:rPr>
              <w:t>作目名及び作型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-36"/>
                <w:w w:val="151"/>
                <w:sz w:val="18"/>
                <w:szCs w:val="18"/>
              </w:rPr>
              <w:t xml:space="preserve">　　　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-36"/>
                <w:sz w:val="18"/>
                <w:szCs w:val="18"/>
              </w:rPr>
              <w:t>面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積</w:t>
            </w:r>
          </w:p>
        </w:tc>
        <w:tc>
          <w:tcPr>
            <w:tcW w:w="6214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１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年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目</w:t>
            </w:r>
          </w:p>
        </w:tc>
        <w:tc>
          <w:tcPr>
            <w:tcW w:w="6215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２年目</w:t>
            </w:r>
          </w:p>
        </w:tc>
        <w:tc>
          <w:tcPr>
            <w:tcW w:w="6215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３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年</w:t>
            </w:r>
            <w:r w:rsidRPr="00B70E4F">
              <w:rPr>
                <w:rFonts w:ascii="ＭＳ Ｐゴシック" w:hAnsi="ＭＳ Ｐゴシック" w:cs="ＭＳ Ｐゴシック"/>
                <w:color w:val="auto"/>
                <w:spacing w:val="36"/>
                <w:sz w:val="18"/>
                <w:szCs w:val="18"/>
              </w:rPr>
              <w:t xml:space="preserve"> </w:t>
            </w:r>
            <w:r w:rsidRPr="00B70E4F">
              <w:rPr>
                <w:rFonts w:ascii="ＭＳ 明朝" w:eastAsia="ＭＳ Ｐゴシック" w:cs="ＭＳ Ｐゴシック" w:hint="eastAsia"/>
                <w:color w:val="auto"/>
                <w:spacing w:val="18"/>
                <w:sz w:val="18"/>
                <w:szCs w:val="18"/>
              </w:rPr>
              <w:t>目</w:t>
            </w:r>
          </w:p>
        </w:tc>
      </w:tr>
      <w:tr w:rsidR="0011058B" w:rsidRPr="00B70E4F" w:rsidTr="005D6D5A">
        <w:tc>
          <w:tcPr>
            <w:tcW w:w="2590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  <w:tl2br w:val="single" w:sz="4" w:space="0" w:color="auto"/>
            </w:tcBorders>
          </w:tcPr>
          <w:p w:rsidR="0011058B" w:rsidRPr="00B70E4F" w:rsidRDefault="0011058B" w:rsidP="005D6D5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0"/>
                <w:sz w:val="18"/>
                <w:szCs w:val="18"/>
              </w:rPr>
              <w:t>12</w:t>
            </w:r>
          </w:p>
        </w:tc>
      </w:tr>
      <w:tr w:rsidR="0011058B" w:rsidRPr="00B70E4F" w:rsidTr="005D6D5A">
        <w:tc>
          <w:tcPr>
            <w:tcW w:w="2590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  <w:tl2br w:val="single" w:sz="4" w:space="0" w:color="auto"/>
            </w:tcBorders>
          </w:tcPr>
          <w:p w:rsidR="0011058B" w:rsidRPr="00B70E4F" w:rsidRDefault="0011058B" w:rsidP="005D6D5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begin"/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eq \o\ad(</w:instrText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instrText>上中下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>,</w:instrText>
            </w:r>
            <w:r w:rsidRPr="00B70E4F">
              <w:rPr>
                <w:rFonts w:ascii="ＭＳ 明朝" w:cs="Times New Roman" w:hint="eastAsia"/>
                <w:color w:val="auto"/>
                <w:sz w:val="10"/>
                <w:szCs w:val="10"/>
              </w:rPr>
              <w:instrText xml:space="preserve">　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instrText xml:space="preserve"> )</w:instrTex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separate"/>
            </w:r>
            <w:r w:rsidRPr="00B70E4F">
              <w:rPr>
                <w:rFonts w:hint="eastAsia"/>
                <w:color w:val="auto"/>
                <w:spacing w:val="-36"/>
                <w:sz w:val="10"/>
                <w:szCs w:val="10"/>
              </w:rPr>
              <w:t>上中下</w:t>
            </w:r>
            <w:r w:rsidRPr="00B70E4F">
              <w:rPr>
                <w:rFonts w:ascii="ＭＳ 明朝" w:cs="Times New Roman"/>
                <w:color w:val="auto"/>
                <w:sz w:val="10"/>
                <w:szCs w:val="10"/>
              </w:rPr>
              <w:fldChar w:fldCharType="end"/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  <w:tr w:rsidR="0011058B" w:rsidRPr="00B70E4F" w:rsidTr="005D6D5A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222CC5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222CC5" w:rsidRDefault="0011058B" w:rsidP="000844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キャベツ</w:t>
            </w:r>
            <w:r w:rsidR="00F31A91"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（秋まき</w:t>
            </w:r>
            <w:r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）～ス</w:t>
            </w:r>
            <w:r w:rsidR="00084496"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イ</w:t>
            </w:r>
            <w:r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ートコーン</w:t>
            </w:r>
            <w:r w:rsidR="00F31A91"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（</w:t>
            </w:r>
            <w:r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普通</w:t>
            </w:r>
            <w:r w:rsidRPr="00222CC5">
              <w:rPr>
                <w:rFonts w:ascii="ＭＳ 明朝" w:eastAsia="ＭＳ Ｐ明朝" w:cs="ＭＳ Ｐ明朝" w:hint="eastAsia"/>
                <w:color w:val="auto"/>
                <w:spacing w:val="18"/>
                <w:sz w:val="18"/>
                <w:szCs w:val="18"/>
              </w:rPr>
              <w:t>）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6"/>
                <w:sz w:val="10"/>
                <w:szCs w:val="10"/>
              </w:rPr>
              <w:t xml:space="preserve"> </w:t>
            </w:r>
            <w:r w:rsidRPr="00B70E4F">
              <w:rPr>
                <w:rFonts w:hint="eastAsia"/>
                <w:color w:val="auto"/>
                <w:spacing w:val="-36"/>
                <w:sz w:val="18"/>
                <w:szCs w:val="18"/>
              </w:rPr>
              <w:t>５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>ａ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　</w:t>
            </w:r>
            <w:r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 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A70944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4"/>
                <w:szCs w:val="14"/>
              </w:rPr>
            </w:pPr>
            <w:r w:rsidRPr="00A70944">
              <w:rPr>
                <w:rFonts w:ascii="ＭＳ 明朝" w:cs="Times New Roman"/>
                <w:color w:val="auto"/>
                <w:spacing w:val="54"/>
                <w:sz w:val="14"/>
                <w:szCs w:val="14"/>
              </w:rPr>
              <w:t>〇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8430</wp:posOffset>
                      </wp:positionV>
                      <wp:extent cx="821690" cy="172720"/>
                      <wp:effectExtent l="1905" t="3175" r="0" b="0"/>
                      <wp:wrapNone/>
                      <wp:docPr id="11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6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キャベツ</w:t>
                                  </w:r>
                                </w:p>
                                <w:p w:rsidR="006C5446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5446" w:rsidRDefault="006C5446" w:rsidP="0011058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26" style="position:absolute;margin-left:17.1pt;margin-top:10.9pt;width:64.7pt;height:13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" stroked="f">
                      <v:textbox inset="5.85pt,.7pt,5.85pt,.7pt">
                        <w:txbxContent>
                          <w:p w:rsidR="006C5446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ャベツ</w:t>
                            </w:r>
                          </w:p>
                          <w:p w:rsidR="006C5446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5446" w:rsidRDefault="006C5446" w:rsidP="0011058B"/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right="142"/>
              <w:jc w:val="righ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9F181B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54"/>
                <w:sz w:val="14"/>
                <w:szCs w:val="14"/>
              </w:rPr>
            </w:pPr>
            <w:r w:rsidRPr="009F181B">
              <w:rPr>
                <w:rFonts w:asciiTheme="minorEastAsia" w:eastAsiaTheme="minorEastAsia" w:hAnsiTheme="minorEastAsia" w:cs="Times New Roman"/>
                <w:color w:val="auto"/>
                <w:spacing w:val="54"/>
                <w:sz w:val="14"/>
                <w:szCs w:val="14"/>
              </w:rPr>
              <w:t>×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2550</wp:posOffset>
                      </wp:positionV>
                      <wp:extent cx="1205230" cy="172720"/>
                      <wp:effectExtent l="0" t="0" r="0" b="0"/>
                      <wp:wrapNone/>
                      <wp:docPr id="11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 w:rsidRPr="00BE54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スィートコー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7" style="position:absolute;margin-left:14.15pt;margin-top:6.5pt;width:94.9pt;height:13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" stroked="f">
                      <v:textbox inset="5.85pt,.7pt,5.85pt,.7pt">
                        <w:txbxContent>
                          <w:p w:rsidR="006C5446" w:rsidRDefault="006C5446" w:rsidP="0011058B">
                            <w:r w:rsidRPr="00BE54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ィートコー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righ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A70944">
              <w:rPr>
                <w:rFonts w:ascii="ＭＳ 明朝" w:cs="Times New Roman" w:hint="eastAsia"/>
                <w:color w:val="auto"/>
                <w:spacing w:val="-36"/>
                <w:sz w:val="14"/>
                <w:szCs w:val="14"/>
              </w:rPr>
              <w:t>○</w:t>
            </w:r>
            <w:r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  <w:t xml:space="preserve"> 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4B2B18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rFonts w:ascii="ＭＳ 明朝" w:cs="Times New Roman"/>
                <w:noProof/>
                <w:color w:val="auto"/>
                <w:spacing w:val="54"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-2914015</wp:posOffset>
                      </wp:positionH>
                      <wp:positionV relativeFrom="paragraph">
                        <wp:posOffset>260985</wp:posOffset>
                      </wp:positionV>
                      <wp:extent cx="8783320" cy="528955"/>
                      <wp:effectExtent l="9525" t="10160" r="8255" b="13335"/>
                      <wp:wrapNone/>
                      <wp:docPr id="181" name="グループ化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83320" cy="528955"/>
                                <a:chOff x="8580" y="4996"/>
                                <a:chExt cx="13832" cy="833"/>
                              </a:xfrm>
                            </wpg:grpSpPr>
                            <wps:wsp>
                              <wps:cNvPr id="182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0" y="5754"/>
                                  <a:ext cx="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6" y="5640"/>
                                  <a:ext cx="444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15" y="5009"/>
                                  <a:ext cx="49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33" y="5739"/>
                                  <a:ext cx="8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52" y="5625"/>
                                  <a:ext cx="435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20" y="5076"/>
                                  <a:ext cx="1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60" y="5739"/>
                                  <a:ext cx="20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17" y="5059"/>
                                  <a:ext cx="16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27" y="5754"/>
                                  <a:ext cx="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25" y="5732"/>
                                  <a:ext cx="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76" y="5730"/>
                                  <a:ext cx="2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16" y="4996"/>
                                  <a:ext cx="492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72DD3" id="グループ化 181" o:spid="_x0000_s1026" style="position:absolute;left:0;text-align:left;margin-left:-229.45pt;margin-top:20.55pt;width:691.6pt;height:41.65pt;z-index:251790848" coordorigin="8580,4996" coordsize="1383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">
                      <v:line id="Line 65" o:spid="_x0000_s1027" style="position:absolute;visibility:visible;mso-wrap-style:square" from="8580,5754" to="9375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D/2cEAAADcAAAADwAAAGRycy9kb3ducmV2LnhtbERPTWvCQBC9F/wPywje6iYeJKSuIqIg&#10;ntKk9DzNTrPR7GzIrpr8+26h0Ns83udsdqPtxIMG3zpWkC4TEMS10y03Cj6q02sGwgdkjZ1jUjCR&#10;h9129rLBXLsnv9OjDI2IIexzVGBC6HMpfW3Iol+6njhy326wGCIcGqkHfMZw28lVkqylxZZjg8Ge&#10;DobqW3m3CvznuUzv6fVQHHU7XQo2WH0ZpRbzcf8GItAY/sV/7rOO87MV/D4TL5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P/ZwQAAANwAAAAPAAAAAAAAAAAAAAAA&#10;AKECAABkcnMvZG93bnJldi54bWxQSwUGAAAAAAQABAD5AAAAjwMAAAAA&#10;" strokeweight=".2mm"/>
                      <v:rect id="Rectangle 66" o:spid="_x0000_s1028" style="position:absolute;left:11766;top:5640;width:444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9JsEA&#10;AADcAAAADwAAAGRycy9kb3ducmV2LnhtbERPzWoCMRC+C32HMAVvmm2FVrZGEcFSKT107QMMmzFZ&#10;u5ksSbquPr0pCN7m4/udxWpwregpxMazgqdpAYK49rpho+Bnv53MQcSErLH1TArOFGG1fBgtsNT+&#10;xN/UV8mIHMKxRAU2pa6UMtaWHMap74gzd/DBYcowGKkDnnK4a+VzUbxIhw3nBosdbSzVv9WfU9Cb&#10;9e48qz+D/XLvrzSYi7bFUanx47B+A5FoSHfxzf2h8/z5DP6fyR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fSbBAAAA3AAAAA8AAAAAAAAAAAAAAAAAmAIAAGRycy9kb3du&#10;cmV2LnhtbFBLBQYAAAAABAAEAPUAAACGAwAAAAA=&#10;" fillcolor="white [3212]" strokeweight=".57pt"/>
                      <v:rect id="Rectangle 67" o:spid="_x0000_s1029" style="position:absolute;left:13115;top:5009;width:490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3QsIA&#10;AADcAAAADwAAAGRycy9kb3ducmV2LnhtbERPS4vCMBC+L/gfwgje1tQHotUoIrqot62CehuasS02&#10;k9Jktf57Iwh7m4/vObNFY0pxp9oVlhX0uhEI4tTqgjMFx8PmewzCeWSNpWVS8CQHi3nra4axtg/+&#10;pXviMxFC2MWoIPe+iqV0aU4GXddWxIG72tqgD7DOpK7xEcJNKftRNJIGCw4NOVa0yim9JX9GwWWw&#10;WQ+zffQ8nQ/NKt0n1Y+c7JTqtJvlFISnxv+LP+6tDvPHQ3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3dCwgAAANwAAAAPAAAAAAAAAAAAAAAAAJgCAABkcnMvZG93&#10;bnJldi54bWxQSwUGAAAAAAQABAD1AAAAhwMAAAAA&#10;" fillcolor="white [3212]" strokeweight=".2mm"/>
                      <v:line id="Line 68" o:spid="_x0000_s1030" style="position:absolute;visibility:visible;mso-wrap-style:square" from="14833,5739" to="15660,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nrcAAAADcAAAADwAAAGRycy9kb3ducmV2LnhtbERPTYvCMBC9C/sfwizsTdMKK1KNIrIL&#10;4smt4nlsxqbaTEqTav33G0HwNo/3OfNlb2txo9ZXjhWkowQEceF0xaWCw/53OAXhA7LG2jEpeJCH&#10;5eJjMMdMuzv/0S0PpYgh7DNUYEJoMil9YciiH7mGOHJn11oMEbal1C3eY7it5ThJJtJixbHBYENr&#10;Q8U176wCf9zkaZde1rsfXT22Oza4Pxmlvj771QxEoD68xS/3Rsf50294Ph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pZ63AAAAA3AAAAA8AAAAAAAAAAAAAAAAA&#10;oQIAAGRycy9kb3ducmV2LnhtbFBLBQYAAAAABAAEAPkAAACOAwAAAAA=&#10;" strokeweight=".2mm"/>
                      <v:rect id="Rectangle 69" o:spid="_x0000_s1031" style="position:absolute;left:18052;top:5625;width:435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evsEA&#10;AADcAAAADwAAAGRycy9kb3ducmV2LnhtbERPzWoCMRC+F3yHMEJvNWsLVlajiKAopYeqDzBsxmR1&#10;M1mSdF19+qZQ6G0+vt+ZL3vXiI5CrD0rGI8KEMSV1zUbBafj5mUKIiZkjY1nUnCnCMvF4GmOpfY3&#10;/qLukIzIIRxLVGBTakspY2XJYRz5ljhzZx8cpgyDkTrgLYe7Rr4WxUQ6rDk3WGxpbam6Hr6dgs6s&#10;9ve36iPYT7d9p948tC0uSj0P+9UMRKI+/Yv/3Dud508n8PtMv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73r7BAAAA3AAAAA8AAAAAAAAAAAAAAAAAmAIAAGRycy9kb3du&#10;cmV2LnhtbFBLBQYAAAAABAAEAPUAAACGAwAAAAA=&#10;" fillcolor="white [3212]" strokeweight=".57pt"/>
                      <v:line id="Line 70" o:spid="_x0000_s1032" style="position:absolute;visibility:visible;mso-wrap-style:square" from="11820,5076" to="13100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dcQcAAAADcAAAADwAAAGRycy9kb3ducmV2LnhtbERPTYvCMBC9C/sfwizsTdN6WKUaRWQX&#10;xJNbxfPYjE21mZQm1frvN4LgbR7vc+bL3tbiRq2vHCtIRwkI4sLpiksFh/3vcArCB2SNtWNS8CAP&#10;y8XHYI6Zdnf+o1seShFD2GeowITQZFL6wpBFP3INceTOrrUYImxLqVu8x3Bby3GSfEuLFccGgw2t&#10;DRXXvLMK/HGTp116We9+dPXY7tjg/mSU+vrsVzMQgfrwFr/cGx3nTyfwfCZe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3XEHAAAAA3AAAAA8AAAAAAAAAAAAAAAAA&#10;oQIAAGRycy9kb3ducmV2LnhtbFBLBQYAAAAABAAEAPkAAACOAwAAAAA=&#10;" strokeweight=".2mm"/>
                      <v:line id="Line 71" o:spid="_x0000_s1033" style="position:absolute;flip:y;visibility:visible;mso-wrap-style:square" from="15960,5739" to="18034,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AfcYAAADcAAAADwAAAGRycy9kb3ducmV2LnhtbESPQWvCQBCF7wX/wzIFb3WTFqykriIB&#10;aREvtdbzmB2zabOzIbtq/PfOodDbDO/Ne9/Ml4Nv1YX62AQ2kE8yUMRVsA3XBvZf66cZqJiQLbaB&#10;ycCNIiwXo4c5FjZc+ZMuu1QrCeFYoAGXUldoHStHHuMkdMSinULvMcna19r2eJVw3+rnLJtqjw1L&#10;g8OOSkfV7+7sDZz2h2358/qSNcezm5bb9+98s8qNGT8OqzdQiYb0b/67/rCCPxNaeUYm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WgH3GAAAA3AAAAA8AAAAAAAAA&#10;AAAAAAAAoQIAAGRycy9kb3ducmV2LnhtbFBLBQYAAAAABAAEAPkAAACUAwAAAAA=&#10;" strokeweight=".2mm"/>
                      <v:line id="Line 72" o:spid="_x0000_s1034" style="position:absolute;visibility:visible;mso-wrap-style:square" from="18017,5059" to="19680,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tqMIAAADcAAAADwAAAGRycy9kb3ducmV2LnhtbERPPWvDMBDdC/0P4grdGtkZiuNGCSW0&#10;EDK5dul8tS6WU+tkLDl2/n0VCGS7x/u89Xa2nTjT4FvHCtJFAoK4drrlRsF39fmSgfABWWPnmBRc&#10;yMN28/iwxly7ib/oXIZGxBD2OSowIfS5lL42ZNEvXE8cuaMbLIYIh0bqAacYbju5TJJXabHl2GCw&#10;p52h+q8crQL/sy/TMT3tig/dXg4FG6x+jVLPT/P7G4hAc7iLb+69jvOzFVyfiR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RtqMIAAADcAAAADwAAAAAAAAAAAAAA&#10;AAChAgAAZHJzL2Rvd25yZXYueG1sUEsFBgAAAAAEAAQA+QAAAJADAAAAAA==&#10;" strokeweight=".2mm"/>
                      <v:line id="Line 73" o:spid="_x0000_s1035" style="position:absolute;visibility:visible;mso-wrap-style:square" from="21027,5754" to="21870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S6MMAAADcAAAADwAAAGRycy9kb3ducmV2LnhtbESPQW/CMAyF75P2HyJP2m2k3WEaHQEh&#10;BBLaCQri7DWmKTRO1QQo/x4fJnGz9Z7f+zyZDb5VV+pjE9hAPspAEVfBNlwb2O9WH9+gYkK22AYm&#10;A3eKMJu+vkywsOHGW7qWqVYSwrFAAy6lrtA6Vo48xlHoiEU7ht5jkrWvte3xJuG+1Z9Z9qU9NiwN&#10;DjtaOKrO5cUbiId1mV/y02KztM39d8MOd3/OmPe3Yf4DKtGQnub/67UV/LHgyzMygZ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HUujDAAAA3AAAAA8AAAAAAAAAAAAA&#10;AAAAoQIAAGRycy9kb3ducmV2LnhtbFBLBQYAAAAABAAEAPkAAACRAwAAAAA=&#10;" strokeweight=".2mm"/>
                      <v:line id="Line 74" o:spid="_x0000_s1036" style="position:absolute;visibility:visible;mso-wrap-style:square" from="22125,5732" to="22412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v3c8EAAADcAAAADwAAAGRycy9kb3ducmV2LnhtbERPS2vCQBC+F/wPywi91U16KG10FREL&#10;0lMaxfOYHbPR7GzIrnn8+26h0Nt8fM9ZbUbbiJ46XztWkC4SEMSl0zVXCk7Hz5d3ED4ga2wck4KJ&#10;PGzWs6cVZtoN/E19ESoRQ9hnqMCE0GZS+tKQRb9wLXHkrq6zGCLsKqk7HGK4beRrkrxJizXHBoMt&#10;7QyV9+JhFfjzoUgf6W2X73U9feVs8HgxSj3Px+0SRKAx/Iv/3Acd53+k8PtMvE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/dzwQAAANwAAAAPAAAAAAAAAAAAAAAA&#10;AKECAABkcnMvZG93bnJldi54bWxQSwUGAAAAAAQABAD5AAAAjwMAAAAA&#10;" strokeweight=".2mm"/>
                      <v:line id="Line 75" o:spid="_x0000_s1037" style="position:absolute;visibility:visible;mso-wrap-style:square" from="9676,5730" to="11766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pBMIAAADcAAAADwAAAGRycy9kb3ducmV2LnhtbERPPWvDMBDdA/0P4grdEtkZQutGCSW0&#10;EDK5dul8tS6WU+tkLDm2/30VCHS7x/u87X6yrbhS7xvHCtJVAoK4crrhWsFX+bF8BuEDssbWMSmY&#10;ycN+97DYYqbdyJ90LUItYgj7DBWYELpMSl8ZsuhXriOO3Nn1FkOEfS11j2MMt61cJ8lGWmw4Nhjs&#10;6GCo+i0Gq8B/H4t0SC+H/F038ylng+WPUerpcXp7BRFoCv/iu/uo4/yXNdyei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lpBMIAAADcAAAADwAAAAAAAAAAAAAA&#10;AAChAgAAZHJzL2Rvd25yZXYueG1sUEsFBgAAAAAEAAQA+QAAAJADAAAAAA==&#10;" strokeweight=".2mm"/>
                      <v:rect id="Rectangle 76" o:spid="_x0000_s1038" style="position:absolute;left:19316;top:4996;width:492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568EA&#10;AADcAAAADwAAAGRycy9kb3ducmV2LnhtbERPTYvCMBC9L/gfwgjeNFWXRatRRFRWb1ZBvQ3N2Bab&#10;SWmi1n9vFoS9zeN9znTemFI8qHaFZQX9XgSCOLW64EzB8bDujkA4j6yxtEwKXuRgPmt9TTHW9sl7&#10;eiQ+EyGEXYwKcu+rWEqX5mTQ9WxFHLirrQ36AOtM6hqfIdyUchBFP9JgwaEhx4qWOaW35G4UXIbr&#10;1Xe2i16n86FZpruk2sjxVqlOu1lMQHhq/L/44/7VYf54CH/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7eevBAAAA3AAAAA8AAAAAAAAAAAAAAAAAmAIAAGRycy9kb3du&#10;cmV2LnhtbFBLBQYAAAAABAAEAPUAAACGAwAAAAA=&#10;" fillcolor="white [3212]" strokeweight=".2mm"/>
                    </v:group>
                  </w:pict>
                </mc:Fallback>
              </mc:AlternateContent>
            </w: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0" allowOverlap="1">
                      <wp:simplePos x="0" y="0"/>
                      <wp:positionH relativeFrom="column">
                        <wp:posOffset>7607935</wp:posOffset>
                      </wp:positionH>
                      <wp:positionV relativeFrom="paragraph">
                        <wp:posOffset>282575</wp:posOffset>
                      </wp:positionV>
                      <wp:extent cx="311150" cy="121920"/>
                      <wp:effectExtent l="12700" t="8890" r="9525" b="12065"/>
                      <wp:wrapNone/>
                      <wp:docPr id="109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17B79" id="Rectangle 103" o:spid="_x0000_s1026" style="position:absolute;left:0;text-align:left;margin-left:599.05pt;margin-top:22.25pt;width:24.5pt;height:9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" o:allowincell="f" fillcolor="white [3212]" strokeweight=".2mm"/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9F181B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0" allowOverlap="1">
                      <wp:simplePos x="0" y="0"/>
                      <wp:positionH relativeFrom="column">
                        <wp:posOffset>8698865</wp:posOffset>
                      </wp:positionH>
                      <wp:positionV relativeFrom="paragraph">
                        <wp:posOffset>746125</wp:posOffset>
                      </wp:positionV>
                      <wp:extent cx="525145" cy="0"/>
                      <wp:effectExtent l="8255" t="5715" r="9525" b="13335"/>
                      <wp:wrapNone/>
                      <wp:docPr id="108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A2701" id="Line 104" o:spid="_x0000_s1026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95pt,58.75pt" to="726.3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9BEw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" o:allowincell="f" strokeweight=".2mm"/>
                  </w:pict>
                </mc:Fallback>
              </mc:AlternateContent>
            </w:r>
            <w:r w:rsidR="0011058B" w:rsidRPr="009F181B">
              <w:rPr>
                <w:rFonts w:ascii="ＭＳ 明朝" w:cs="Times New Roman"/>
                <w:color w:val="auto"/>
                <w:spacing w:val="54"/>
                <w:sz w:val="14"/>
                <w:szCs w:val="14"/>
              </w:rPr>
              <w:t>〇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right="142"/>
              <w:jc w:val="righ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5255</wp:posOffset>
                      </wp:positionV>
                      <wp:extent cx="798830" cy="172720"/>
                      <wp:effectExtent l="3175" t="0" r="0" b="0"/>
                      <wp:wrapNone/>
                      <wp:docPr id="10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キャベツ</w:t>
                                  </w:r>
                                </w:p>
                                <w:p w:rsidR="006C5446" w:rsidRDefault="006C5446" w:rsidP="0011058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8" style="position:absolute;margin-left:3.1pt;margin-top:10.65pt;width:62.9pt;height:13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" stroked="f">
                      <v:textbox inset="5.85pt,.7pt,5.85pt,.7pt">
                        <w:txbxContent>
                          <w:p w:rsidR="006C5446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ャベツ</w:t>
                            </w:r>
                          </w:p>
                          <w:p w:rsidR="006C5446" w:rsidRDefault="006C5446" w:rsidP="0011058B"/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9F181B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54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0" allowOverlap="1">
                      <wp:simplePos x="0" y="0"/>
                      <wp:positionH relativeFrom="column">
                        <wp:posOffset>9414510</wp:posOffset>
                      </wp:positionH>
                      <wp:positionV relativeFrom="paragraph">
                        <wp:posOffset>746125</wp:posOffset>
                      </wp:positionV>
                      <wp:extent cx="1316990" cy="0"/>
                      <wp:effectExtent l="9525" t="5715" r="6985" b="13335"/>
                      <wp:wrapNone/>
                      <wp:docPr id="106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6990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E3DA9" id="Line 107" o:spid="_x0000_s1026" style="position:absolute;left:0;text-align:lef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.3pt,58.75pt" to="84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" o:allowincell="f" strokeweight=".2mm"/>
                  </w:pict>
                </mc:Fallback>
              </mc:AlternateContent>
            </w:r>
            <w:r w:rsidR="0011058B" w:rsidRPr="009F181B">
              <w:rPr>
                <w:rFonts w:asciiTheme="minorEastAsia" w:eastAsiaTheme="minorEastAsia" w:hAnsiTheme="minorEastAsia" w:cs="Times New Roman"/>
                <w:color w:val="auto"/>
                <w:spacing w:val="54"/>
                <w:sz w:val="14"/>
                <w:szCs w:val="14"/>
              </w:rPr>
              <w:t>×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2230</wp:posOffset>
                      </wp:positionV>
                      <wp:extent cx="1205230" cy="172720"/>
                      <wp:effectExtent l="2540" t="0" r="1905" b="635"/>
                      <wp:wrapNone/>
                      <wp:docPr id="105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 w:rsidRPr="00BE54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スィートコー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9" style="position:absolute;margin-left:12.7pt;margin-top:4.9pt;width:94.9pt;height:13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" stroked="f">
                      <v:textbox inset="5.85pt,.7pt,5.85pt,.7pt">
                        <w:txbxContent>
                          <w:p w:rsidR="006C5446" w:rsidRDefault="006C5446" w:rsidP="0011058B">
                            <w:r w:rsidRPr="00BE54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ィートコー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righ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0" allowOverlap="1">
                      <wp:simplePos x="0" y="0"/>
                      <wp:positionH relativeFrom="column">
                        <wp:posOffset>10720705</wp:posOffset>
                      </wp:positionH>
                      <wp:positionV relativeFrom="paragraph">
                        <wp:posOffset>314325</wp:posOffset>
                      </wp:positionV>
                      <wp:extent cx="1056005" cy="0"/>
                      <wp:effectExtent l="10795" t="12065" r="9525" b="6985"/>
                      <wp:wrapNone/>
                      <wp:docPr id="104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832FE" id="Line 108" o:spid="_x0000_s1026" style="position:absolute;left:0;text-align:lef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4.15pt,24.75pt" to="927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8/FA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" o:allowincell="f" strokeweight=".2mm"/>
                  </w:pict>
                </mc:Fallback>
              </mc:AlternateContent>
            </w:r>
            <w:r w:rsidR="0011058B"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  <w:r w:rsidR="0011058B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    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0" allowOverlap="1">
                      <wp:simplePos x="0" y="0"/>
                      <wp:positionH relativeFrom="column">
                        <wp:posOffset>10742930</wp:posOffset>
                      </wp:positionH>
                      <wp:positionV relativeFrom="paragraph">
                        <wp:posOffset>673735</wp:posOffset>
                      </wp:positionV>
                      <wp:extent cx="276225" cy="129540"/>
                      <wp:effectExtent l="13970" t="9525" r="5080" b="13335"/>
                      <wp:wrapNone/>
                      <wp:docPr id="10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723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011A" id="Rectangle 105" o:spid="_x0000_s1026" style="position:absolute;left:0;text-align:left;margin-left:845.9pt;margin-top:53.05pt;width:21.75pt;height:10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" o:allowincell="f" fillcolor="white [3212]" strokeweight=".57pt"/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0" allowOverlap="1">
                      <wp:simplePos x="0" y="0"/>
                      <wp:positionH relativeFrom="column">
                        <wp:posOffset>11545570</wp:posOffset>
                      </wp:positionH>
                      <wp:positionV relativeFrom="paragraph">
                        <wp:posOffset>274320</wp:posOffset>
                      </wp:positionV>
                      <wp:extent cx="312420" cy="130175"/>
                      <wp:effectExtent l="6985" t="10160" r="13970" b="12065"/>
                      <wp:wrapNone/>
                      <wp:docPr id="10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A9D8" id="Rectangle 139" o:spid="_x0000_s1026" style="position:absolute;left:0;text-align:left;margin-left:909.1pt;margin-top:21.6pt;width:24.6pt;height:10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" o:allowincell="f" fillcolor="white [3212]" strokeweight=".2mm"/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8430</wp:posOffset>
                      </wp:positionV>
                      <wp:extent cx="798830" cy="172720"/>
                      <wp:effectExtent l="3810" t="3175" r="0" b="0"/>
                      <wp:wrapNone/>
                      <wp:docPr id="101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キャベツ</w:t>
                                  </w:r>
                                </w:p>
                                <w:p w:rsidR="006C5446" w:rsidRDefault="006C5446" w:rsidP="0011058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30" style="position:absolute;margin-left:7.45pt;margin-top:10.9pt;width:62.9pt;height:13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" stroked="f">
                      <v:textbox inset="5.85pt,.7pt,5.85pt,.7pt">
                        <w:txbxContent>
                          <w:p w:rsidR="006C5446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ャベツ</w:t>
                            </w:r>
                          </w:p>
                          <w:p w:rsidR="006C5446" w:rsidRDefault="006C5446" w:rsidP="0011058B"/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9F181B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0" allowOverlap="1">
                      <wp:simplePos x="0" y="0"/>
                      <wp:positionH relativeFrom="column">
                        <wp:posOffset>12632055</wp:posOffset>
                      </wp:positionH>
                      <wp:positionV relativeFrom="paragraph">
                        <wp:posOffset>755650</wp:posOffset>
                      </wp:positionV>
                      <wp:extent cx="535305" cy="0"/>
                      <wp:effectExtent l="7620" t="5715" r="9525" b="13335"/>
                      <wp:wrapNone/>
                      <wp:docPr id="10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305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B5F29" id="Line 109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4.65pt,59.5pt" to="1036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u9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" o:allowincell="f" strokeweight=".2mm"/>
                  </w:pict>
                </mc:Fallback>
              </mc:AlternateContent>
            </w:r>
            <w:r w:rsidR="0011058B" w:rsidRPr="009F181B">
              <w:rPr>
                <w:rFonts w:ascii="ＭＳ 明朝" w:cs="Times New Roman"/>
                <w:color w:val="auto"/>
                <w:spacing w:val="54"/>
                <w:sz w:val="14"/>
                <w:szCs w:val="14"/>
              </w:rPr>
              <w:t>〇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righ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9F181B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54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0" allowOverlap="1">
                      <wp:simplePos x="0" y="0"/>
                      <wp:positionH relativeFrom="column">
                        <wp:posOffset>13329285</wp:posOffset>
                      </wp:positionH>
                      <wp:positionV relativeFrom="paragraph">
                        <wp:posOffset>741680</wp:posOffset>
                      </wp:positionV>
                      <wp:extent cx="182245" cy="0"/>
                      <wp:effectExtent l="9525" t="10795" r="8255" b="8255"/>
                      <wp:wrapNone/>
                      <wp:docPr id="99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FF44C" id="Line 110" o:spid="_x0000_s1026" style="position:absolute;left:0;text-align:lef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9.55pt,58.4pt" to="1063.9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" o:allowincell="f" strokeweight=".2mm"/>
                  </w:pict>
                </mc:Fallback>
              </mc:AlternateContent>
            </w:r>
            <w:r w:rsidR="0011058B" w:rsidRPr="009F181B">
              <w:rPr>
                <w:rFonts w:asciiTheme="minorEastAsia" w:eastAsiaTheme="minorEastAsia" w:hAnsiTheme="minorEastAsia" w:cs="Times New Roman"/>
                <w:color w:val="auto"/>
                <w:spacing w:val="54"/>
                <w:sz w:val="14"/>
                <w:szCs w:val="14"/>
              </w:rPr>
              <w:t>×</w:t>
            </w:r>
          </w:p>
        </w:tc>
      </w:tr>
      <w:tr w:rsidR="0011058B" w:rsidRPr="00B70E4F" w:rsidTr="005D6D5A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222CC5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222CC5" w:rsidRDefault="0011058B" w:rsidP="00F31A9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ホウレンソウ（秋まき）～エダマメ（普通</w:t>
            </w:r>
            <w:r w:rsidR="00F31A91"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）</w:t>
            </w:r>
            <w:r w:rsidRPr="00222CC5">
              <w:rPr>
                <w:rFonts w:cs="Times New Roman"/>
                <w:color w:val="auto"/>
                <w:spacing w:val="36"/>
                <w:sz w:val="10"/>
                <w:szCs w:val="10"/>
              </w:rPr>
              <w:t xml:space="preserve"> 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6"/>
                <w:sz w:val="10"/>
                <w:szCs w:val="10"/>
              </w:rPr>
              <w:t xml:space="preserve"> </w:t>
            </w:r>
            <w:r w:rsidRPr="00B70E4F">
              <w:rPr>
                <w:rFonts w:hint="eastAsia"/>
                <w:color w:val="auto"/>
                <w:spacing w:val="-36"/>
                <w:sz w:val="18"/>
                <w:szCs w:val="18"/>
              </w:rPr>
              <w:t>５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>ａ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7E2746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rFonts w:ascii="ＭＳ 明朝" w:cs="Times New Roman"/>
                <w:noProof/>
                <w:color w:val="auto"/>
                <w:spacing w:val="54"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8900</wp:posOffset>
                      </wp:positionV>
                      <wp:extent cx="8916670" cy="344805"/>
                      <wp:effectExtent l="0" t="0" r="17780" b="17145"/>
                      <wp:wrapNone/>
                      <wp:docPr id="230" name="グループ化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16670" cy="344805"/>
                                <a:chOff x="8370" y="6308"/>
                                <a:chExt cx="14042" cy="543"/>
                              </a:xfrm>
                            </wpg:grpSpPr>
                            <wps:wsp>
                              <wps:cNvPr id="231" name="Line 114"/>
                              <wps:cNvCnPr>
                                <a:cxnSpLocks noChangeShapeType="1"/>
                                <a:endCxn id="232" idx="1"/>
                              </wps:cNvCnPr>
                              <wps:spPr bwMode="auto">
                                <a:xfrm>
                                  <a:off x="8730" y="6740"/>
                                  <a:ext cx="374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4" y="6647"/>
                                  <a:ext cx="1392" cy="204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chemeClr val="bg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0" y="6740"/>
                                  <a:ext cx="25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4" y="6390"/>
                                  <a:ext cx="1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44" y="6394"/>
                                  <a:ext cx="10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0" y="6308"/>
                                  <a:ext cx="640" cy="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Lin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82" y="6740"/>
                                  <a:ext cx="27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1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982" y="6742"/>
                                  <a:ext cx="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2" y="6630"/>
                                  <a:ext cx="1415" cy="221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chemeClr val="bg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Line 1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614" y="6390"/>
                                  <a:ext cx="308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54" y="6308"/>
                                  <a:ext cx="710" cy="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4" y="639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00" y="6630"/>
                                  <a:ext cx="912" cy="221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chemeClr val="bg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42" y="6730"/>
                                  <a:ext cx="3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64" y="6724"/>
                                  <a:ext cx="3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34ACE" id="グループ化 230" o:spid="_x0000_s1026" style="position:absolute;left:0;text-align:left;margin-left:18.75pt;margin-top:7pt;width:702.1pt;height:27.15pt;z-index:251813376" coordorigin="8370,6308" coordsize="1404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">
                      <v:line id="Line 114" o:spid="_x0000_s1027" style="position:absolute;visibility:visible;mso-wrap-style:square" from="8730,6740" to="9104,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JNcMAAADcAAAADwAAAGRycy9kb3ducmV2LnhtbESPQWvCQBSE7wX/w/KE3uomFkqJriKi&#10;ID2lSen5mX1mo9m3Ibua5N93C4Ueh5n5hllvR9uKB/W+cawgXSQgiCunG64VfJXHl3cQPiBrbB2T&#10;gok8bDezpzVm2g38SY8i1CJC2GeowITQZVL6ypBFv3AdcfQurrcYouxrqXscIty2cpkkb9Jiw3HB&#10;YEd7Q9WtuFsF/vtUpPf0us8Pupk+cjZYno1Sz/NxtwIRaAz/4b/2SStYvq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IyTXDAAAA3AAAAA8AAAAAAAAAAAAA&#10;AAAAoQIAAGRycy9kb3ducmV2LnhtbFBLBQYAAAAABAAEAPkAAACRAwAAAAA=&#10;" strokeweight=".2mm"/>
                      <v:rect id="Rectangle 115" o:spid="_x0000_s1028" style="position:absolute;left:9104;top:6647;width:139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hMMA&#10;AADcAAAADwAAAGRycy9kb3ducmV2LnhtbESP0YrCMBRE3xf8h3AF39bUFkSqUURX6dOC7n7Apbm2&#10;1eYmNNla/94ICz4OM3OGWW0G04qeOt9YVjCbJiCIS6sbrhT8/hw+FyB8QNbYWiYFD/KwWY8+Vphr&#10;e+cT9edQiQhhn6OCOgSXS+nLmgz6qXXE0bvYzmCIsquk7vAe4aaVaZLMpcGG40KNjnY1lbfzn1Fw&#10;dMV1/p1li6P7Kvbttd9lD9soNRkP2yWIQEN4h//bhVaQZim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KhMMAAADcAAAADwAAAAAAAAAAAAAAAACYAgAAZHJzL2Rv&#10;d25yZXYueG1sUEsFBgAAAAAEAAQA9QAAAIgDAAAAAA==&#10;" fillcolor="white [3212]" strokeweight=".57pt">
                        <v:fill r:id="rId12" o:title="" type="pattern"/>
                      </v:rect>
                      <v:line id="Line 116" o:spid="_x0000_s1029" style="position:absolute;visibility:visible;mso-wrap-style:square" from="8370,6740" to="8625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by2cIAAADcAAAADwAAAGRycy9kb3ducmV2LnhtbESPQYvCMBSE78L+h/AEb5pWYZGuUURW&#10;EE9ulT2/bd421ealNKnWf28EweMwM98wi1Vva3Gl1leOFaSTBARx4XTFpYLTcTueg/ABWWPtmBTc&#10;ycNq+TFYYKbdjX/omodSRAj7DBWYEJpMSl8YsugnriGO3r9rLYYo21LqFm8Rbms5TZJPabHiuGCw&#10;oY2h4pJ3VoH/3eVpl543h29d3fcHNnj8M0qNhv36C0SgPrzDr/ZOK5jOZv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by2cIAAADcAAAADwAAAAAAAAAAAAAA&#10;AAChAgAAZHJzL2Rvd25yZXYueG1sUEsFBgAAAAAEAAQA+QAAAJADAAAAAA==&#10;" strokeweight=".2mm"/>
                      <v:line id="Line 117" o:spid="_x0000_s1030" style="position:absolute;visibility:visible;mso-wrap-style:square" from="11434,6390" to="11632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9qrcQAAADcAAAADwAAAGRycy9kb3ducmV2LnhtbESPQWvCQBSE74X+h+UVvDWbxFIkdZUi&#10;CuLJJuL5NfuaTZt9G7Ibjf/eLRR6HGbmG2a5nmwnLjT41rGCLElBENdOt9woOFW75wUIH5A1do5J&#10;wY08rFePD0sstLvyB13K0IgIYV+gAhNCX0jpa0MWfeJ64uh9ucFiiHJopB7wGuG2k3mavkqLLccF&#10;gz1tDNU/5WgV+PO+zMbse3Pc6vZ2OLLB6tMoNXua3t9ABJrCf/ivvdcK8vkL/J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f2qtxAAAANwAAAAPAAAAAAAAAAAA&#10;AAAAAKECAABkcnMvZG93bnJldi54bWxQSwUGAAAAAAQABAD5AAAAkgMAAAAA&#10;" strokeweight=".2mm"/>
                      <v:line id="Line 118" o:spid="_x0000_s1031" style="position:absolute;flip:y;visibility:visible;mso-wrap-style:square" from="11744,6394" to="1282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2HeMUAAADcAAAADwAAAGRycy9kb3ducmV2LnhtbESPQWvCQBSE7wX/w/IK3uomirakriIB&#10;UcSL1vb8mn1m02bfhuyq8d+7guBxmJlvmOm8s7U4U+srxwrSQQKCuHC64lLB4Wv59gHCB2SNtWNS&#10;cCUP81nvZYqZdhfe0XkfShEh7DNUYEJoMil9YciiH7iGOHpH11oMUbal1C1eItzWcpgkE2mx4rhg&#10;sKHcUPG/P1kFx8PPNv97HyXV78lM8u3qO90sUqX6r93iE0SgLjzDj/ZaKxiOxn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2HeMUAAADcAAAADwAAAAAAAAAA&#10;AAAAAAChAgAAZHJzL2Rvd25yZXYueG1sUEsFBgAAAAAEAAQA+QAAAJMDAAAAAA==&#10;" strokeweight=".2mm"/>
                      <v:rect id="Rectangle 119" o:spid="_x0000_s1032" style="position:absolute;left:12730;top:6308;width:64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kNcQA&#10;AADcAAAADwAAAGRycy9kb3ducmV2LnhtbESPQYvCMBSE74L/ITzB25quiqzVKCIqrjfbBfX2aJ5t&#10;2ealNFHrvzcLCx6HmfmGmS9bU4k7Na60rOBzEIEgzqwuOVfwk24/vkA4j6yxskwKnuRgueh25hhr&#10;++Aj3ROfiwBhF6OCwvs6ltJlBRl0A1sTB+9qG4M+yCaXusFHgJtKDqNoIg2WHBYKrGldUPab3IyC&#10;y2i7GeeH6Hk6p+06OyT1Tk6/ler32tUMhKfWv8P/7b1WMBxN4O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5DXEAAAA3AAAAA8AAAAAAAAAAAAAAAAAmAIAAGRycy9k&#10;b3ducmV2LnhtbFBLBQYAAAAABAAEAPUAAACJAwAAAAA=&#10;" fillcolor="white [3212]" strokeweight=".2mm"/>
                      <v:line id="Line 120" o:spid="_x0000_s1033" style="position:absolute;flip:y;visibility:visible;mso-wrap-style:square" from="14582,6740" to="14852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O8lMUAAADcAAAADwAAAGRycy9kb3ducmV2LnhtbESPQWvCQBSE7wX/w/IKvdVNFFSiq0hA&#10;lOKlGj0/s89sbPZtyK6a/vtuodDjMDPfMItVbxvxoM7XjhWkwwQEcel0zZWC4rh5n4HwAVlj45gU&#10;fJOH1XLwssBMuyd/0uMQKhEh7DNUYEJoMyl9aciiH7qWOHpX11kMUXaV1B0+I9w2cpQkE2mx5rhg&#10;sKXcUPl1uFsF1+K8z2/TcVJf7maS77en9GOdKvX22q/nIAL14T/8195pBaPxFH7Px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O8lMUAAADcAAAADwAAAAAAAAAA&#10;AAAAAAChAgAAZHJzL2Rvd25yZXYueG1sUEsFBgAAAAAEAAQA+QAAAJMDAAAAAA==&#10;" strokeweight=".2mm"/>
                      <v:line id="Line 121" o:spid="_x0000_s1034" style="position:absolute;flip:y;visibility:visible;mso-wrap-style:square" from="14982,6742" to="15312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o5sEAAADcAAAADwAAAGRycy9kb3ducmV2LnhtbERPy4rCMBTdD/gP4QruxrQKjlSjSEFm&#10;EDfja31trk21uSlN1Pr3ZjEwy8N5z5edrcWDWl85VpAOExDEhdMVlwoO+/XnFIQPyBprx6TgRR6W&#10;i97HHDPtnvxLj10oRQxhn6ECE0KTSekLQxb90DXEkbu41mKIsC2lbvEZw20tR0kykRYrjg0GG8oN&#10;Fbfd3Sq4HE7b/Po1Tqrz3Uzy7fcx3axSpQb9bjUDEagL/+I/949WMBrHtfFMPAJ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CjmwQAAANwAAAAPAAAAAAAAAAAAAAAA&#10;AKECAABkcnMvZG93bnJldi54bWxQSwUGAAAAAAQABAD5AAAAjwMAAAAA&#10;" strokeweight=".2mm"/>
                      <v:rect id="Rectangle 122" o:spid="_x0000_s1035" style="position:absolute;left:15312;top:6630;width:141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vvsUA&#10;AADcAAAADwAAAGRycy9kb3ducmV2LnhtbESPQWsCMRSE70L/Q3iF3jSrBa2rUapUkB4EV8HrY/Pc&#10;Xbt5WZNUV399Iwg9DjPzDTOdt6YWF3K+sqyg30tAEOdWV1wo2O9W3Q8QPiBrrC2Tght5mM9eOlNM&#10;tb3yli5ZKESEsE9RQRlCk0rp85IM+p5tiKN3tM5giNIVUju8Rrip5SBJhtJgxXGhxIaWJeU/2a9R&#10;IDfV7suZ/mJ1yL7vh8U+nM4jrdTba/s5ARGoDf/hZ3utFQzex/A4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6++xQAAANwAAAAPAAAAAAAAAAAAAAAAAJgCAABkcnMv&#10;ZG93bnJldi54bWxQSwUGAAAAAAQABAD1AAAAigMAAAAA&#10;" fillcolor="white [3212]" strokeweight=".57pt">
                        <v:fill r:id="rId13" o:title="" type="pattern"/>
                      </v:rect>
                      <v:line id="Line 123" o:spid="_x0000_s1036" style="position:absolute;flip:y;visibility:visible;mso-wrap-style:square" from="17614,6390" to="1792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XncIAAADcAAAADwAAAGRycy9kb3ducmV2LnhtbERPz2vCMBS+C/sfwhN207ROnFSjSGFs&#10;iBeden42z6bavJQmavffLwfB48f3e77sbC3u1PrKsYJ0mIAgLpyuuFSw//0aTEH4gKyxdkwK/sjD&#10;cvHWm2Om3YO3dN+FUsQQ9hkqMCE0mZS+MGTRD11DHLmzay2GCNtS6hYfMdzWcpQkE2mx4thgsKHc&#10;UHHd3ayC8/64yS+fH0l1uplJvvk+pOtVqtR7v1vNQATqwkv8dP9oBaNxnB/Px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xXncIAAADcAAAADwAAAAAAAAAAAAAA&#10;AAChAgAAZHJzL2Rvd25yZXYueG1sUEsFBgAAAAAEAAQA+QAAAJADAAAAAA==&#10;" strokeweight=".2mm"/>
                      <v:rect id="Rectangle 124" o:spid="_x0000_s1037" style="position:absolute;left:18954;top:6308;width:71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PPMUA&#10;AADcAAAADwAAAGRycy9kb3ducmV2LnhtbESPQWvCQBSE7wX/w/KE3pqNVsTGrCJSS/VmFNreHtln&#10;Esy+DdltEv+9KxR6HGbmGyZdD6YWHbWusqxgEsUgiHOrKy4UnE+7lwUI55E11pZJwY0crFejpxQT&#10;bXs+Upf5QgQIuwQVlN43iZQuL8mgi2xDHLyLbQ36INtC6hb7ADe1nMbxXBqsOCyU2NC2pPya/RoF&#10;P6+791lxiG9f36dhmx+y5kO+7ZV6Hg+bJQhPg/8P/7U/tYLpbAK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A88xQAAANwAAAAPAAAAAAAAAAAAAAAAAJgCAABkcnMv&#10;ZG93bnJldi54bWxQSwUGAAAAAAQABAD1AAAAigMAAAAA&#10;" fillcolor="white [3212]" strokeweight=".2mm"/>
                      <v:line id="Line 125" o:spid="_x0000_s1038" style="position:absolute;visibility:visible;mso-wrap-style:square" from="18064,6390" to="18954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wkP8IAAADcAAAADwAAAGRycy9kb3ducmV2LnhtbESPQYvCMBSE78L+h/AWvGnaIot0jSKy&#10;C+LJreL5bfNsqs1LaaLWf28EweMwM98ws0VvG3GlzteOFaTjBARx6XTNlYL97nc0BeEDssbGMSm4&#10;k4fF/GMww1y7G//RtQiViBD2OSowIbS5lL40ZNGPXUscvaPrLIYou0rqDm8RbhuZJcmXtFhzXDDY&#10;0spQeS4uVoE/rIv0kp5W2x9d3zdbNrj7N0oNP/vlN4hAfXiHX+21VpBNMni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wkP8IAAADcAAAADwAAAAAAAAAAAAAA&#10;AAChAgAAZHJzL2Rvd25yZXYueG1sUEsFBgAAAAAEAAQA+QAAAJADAAAAAA==&#10;" strokeweight=".2mm"/>
                      <v:rect id="Rectangle 126" o:spid="_x0000_s1039" style="position:absolute;left:21500;top:6630;width:91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rKcUA&#10;AADcAAAADwAAAGRycy9kb3ducmV2LnhtbESPQWsCMRSE70L/Q3iF3jSrFSurUapUkB4EV8HrY/Pc&#10;Xbt5WZNUV399Iwg9DjPzDTOdt6YWF3K+sqyg30tAEOdWV1wo2O9W3TEIH5A11pZJwY08zGcvnSmm&#10;2l55S5csFCJC2KeooAyhSaX0eUkGfc82xNE7WmcwROkKqR1eI9zUcpAkI2mw4rhQYkPLkvKf7Nco&#10;kJtq9+VMf7E6ZN/3w2IfTucPrdTba/s5ARGoDf/hZ3utFQyG7/A4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espxQAAANwAAAAPAAAAAAAAAAAAAAAAAJgCAABkcnMv&#10;ZG93bnJldi54bWxQSwUGAAAAAAQABAD1AAAAigMAAAAA&#10;" fillcolor="white [3212]" strokeweight=".57pt">
                        <v:fill r:id="rId13" o:title="" type="pattern"/>
                      </v:rect>
                      <v:line id="Line 127" o:spid="_x0000_s1040" style="position:absolute;visibility:visible;mso-wrap-style:square" from="20742,6730" to="21088,6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Z0MIAAADcAAAADwAAAGRycy9kb3ducmV2LnhtbESPQYvCMBSE78L+h/AEb5pWZJGuUURW&#10;EE9ulT2/bd421ealNKnWf28EweMwM98wi1Vva3Gl1leOFaSTBARx4XTFpYLTcTueg/ABWWPtmBTc&#10;ycNq+TFYYKbdjX/omodSRAj7DBWYEJpMSl8YsugnriGO3r9rLYYo21LqFm8Rbms5TZJPabHiuGCw&#10;oY2h4pJ3VoH/3eVpl543h29d3fcHNnj8M0qNhv36C0SgPrzDr/ZOK5jOZv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kZ0MIAAADcAAAADwAAAAAAAAAAAAAA&#10;AAChAgAAZHJzL2Rvd25yZXYueG1sUEsFBgAAAAAEAAQA+QAAAJADAAAAAA==&#10;" strokeweight=".2mm"/>
                      <v:line id="Line 128" o:spid="_x0000_s1041" style="position:absolute;visibility:visible;mso-wrap-style:square" from="21164,6724" to="21520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W8S8QAAADcAAAADwAAAGRycy9kb3ducmV2LnhtbESPQWvCQBSE74X+h+UVvDWbBFskdZUi&#10;CuLJJuL5NfuaTZt9G7Ibjf/eLRR6HGbmG2a5nmwnLjT41rGCLElBENdOt9woOFW75wUIH5A1do5J&#10;wY08rFePD0sstLvyB13K0IgIYV+gAhNCX0jpa0MWfeJ64uh9ucFiiHJopB7wGuG2k3mavkqLLccF&#10;gz1tDNU/5WgV+PO+zMbse3Pc6vZ2OLLB6tMoNXua3t9ABJrCf/ivvdcK8vkL/J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bxLxAAAANwAAAAPAAAAAAAAAAAA&#10;AAAAAKECAABkcnMvZG93bnJldi54bWxQSwUGAAAAAAQABAD5AAAAkgMAAAAA&#10;" strokeweight=".2mm"/>
                    </v:group>
                  </w:pict>
                </mc:Fallback>
              </mc:AlternateContent>
            </w:r>
            <w:r w:rsidR="0011058B" w:rsidRPr="00B70E4F">
              <w:rPr>
                <w:rFonts w:cs="Times New Roman"/>
                <w:color w:val="auto"/>
                <w:sz w:val="10"/>
                <w:szCs w:val="10"/>
              </w:rPr>
              <w:t xml:space="preserve">  </w:t>
            </w:r>
          </w:p>
          <w:p w:rsidR="0011058B" w:rsidRPr="009F181B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firstLineChars="100" w:firstLine="286"/>
              <w:jc w:val="left"/>
              <w:rPr>
                <w:rFonts w:ascii="ＭＳ 明朝" w:cs="Times New Roman"/>
                <w:color w:val="auto"/>
                <w:spacing w:val="54"/>
                <w:sz w:val="14"/>
                <w:szCs w:val="14"/>
              </w:rPr>
            </w:pPr>
            <w:r w:rsidRPr="009F181B">
              <w:rPr>
                <w:rFonts w:cs="Times New Roman" w:hint="eastAsia"/>
                <w:color w:val="auto"/>
                <w:spacing w:val="36"/>
                <w:sz w:val="14"/>
                <w:szCs w:val="14"/>
              </w:rPr>
              <w:t>〇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8740</wp:posOffset>
                      </wp:positionV>
                      <wp:extent cx="1107440" cy="172720"/>
                      <wp:effectExtent l="1905" t="0" r="0" b="3175"/>
                      <wp:wrapNone/>
                      <wp:docPr id="8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ウレンソ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31" style="position:absolute;margin-left:-2pt;margin-top:6.2pt;width:87.2pt;height:13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" stroked="f">
                      <v:textbox inset="5.85pt,.7pt,5.85pt,.7pt">
                        <w:txbxContent>
                          <w:p w:rsidR="006C5446" w:rsidRDefault="006C5446" w:rsidP="0011058B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ウレンソ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firstLineChars="50" w:firstLine="71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　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660</wp:posOffset>
                      </wp:positionV>
                      <wp:extent cx="798830" cy="172720"/>
                      <wp:effectExtent l="3810" t="3810" r="0" b="4445"/>
                      <wp:wrapNone/>
                      <wp:docPr id="8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エダマメ</w:t>
                                  </w:r>
                                </w:p>
                                <w:p w:rsidR="006C5446" w:rsidRDefault="006C5446" w:rsidP="0011058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2" style="position:absolute;margin-left:1.85pt;margin-top:5.8pt;width:62.9pt;height:13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BihgIAAA0FAAAOAAAAZHJzL2Uyb0RvYy54bWysVNuO0zAQfUfiHyy/d3MhbZNo09VeKEJa&#10;YMXCB7i201g4trHdpruIf2fstKU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" stroked="f">
                      <v:textbox inset="5.85pt,.7pt,5.85pt,.7pt">
                        <w:txbxContent>
                          <w:p w:rsidR="006C5446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ダマメ</w:t>
                            </w:r>
                          </w:p>
                          <w:p w:rsidR="006C5446" w:rsidRDefault="006C5446" w:rsidP="0011058B"/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right="284"/>
              <w:jc w:val="righ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8740</wp:posOffset>
                      </wp:positionV>
                      <wp:extent cx="1107440" cy="172720"/>
                      <wp:effectExtent l="3810" t="0" r="3175" b="3175"/>
                      <wp:wrapNone/>
                      <wp:docPr id="85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Pr="00E61C03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ホウレンソ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33" style="position:absolute;margin-left:21.6pt;margin-top:6.2pt;width:87.2pt;height:1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" stroked="f">
                      <v:textbox inset="5.85pt,.7pt,5.85pt,.7pt">
                        <w:txbxContent>
                          <w:p w:rsidR="006C5446" w:rsidRPr="00E61C03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ホウレンソ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0" allowOverlap="1">
                      <wp:simplePos x="0" y="0"/>
                      <wp:positionH relativeFrom="column">
                        <wp:posOffset>8539480</wp:posOffset>
                      </wp:positionH>
                      <wp:positionV relativeFrom="paragraph">
                        <wp:posOffset>539750</wp:posOffset>
                      </wp:positionV>
                      <wp:extent cx="171450" cy="1270"/>
                      <wp:effectExtent l="10795" t="12700" r="8255" b="5080"/>
                      <wp:wrapNone/>
                      <wp:docPr id="84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C8AA0" id="Line 121" o:spid="_x0000_s1026" style="position:absolute;left:0;text-align:lef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4pt,42.5pt" to="685.9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" o:allowincell="f" strokeweight=".2mm"/>
                  </w:pict>
                </mc:Fallback>
              </mc:AlternateContent>
            </w:r>
            <w:r w:rsidR="0011058B"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　</w:t>
            </w:r>
            <w:r w:rsidR="0011058B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   </w:t>
            </w:r>
            <w:r w:rsidR="0011058B"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0" allowOverlap="1">
                      <wp:simplePos x="0" y="0"/>
                      <wp:positionH relativeFrom="column">
                        <wp:posOffset>9003030</wp:posOffset>
                      </wp:positionH>
                      <wp:positionV relativeFrom="paragraph">
                        <wp:posOffset>469900</wp:posOffset>
                      </wp:positionV>
                      <wp:extent cx="898525" cy="140335"/>
                      <wp:effectExtent l="7620" t="9525" r="8255" b="12065"/>
                      <wp:wrapNone/>
                      <wp:docPr id="8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140335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723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4F3C2" id="Rectangle 123" o:spid="_x0000_s1026" style="position:absolute;left:0;text-align:left;margin-left:708.9pt;margin-top:37pt;width:70.75pt;height:11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" o:allowincell="f" fillcolor="white [3212]" strokeweight=".57pt">
                      <v:fill r:id="rId13" o:title="" type="pattern"/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　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2390</wp:posOffset>
                      </wp:positionV>
                      <wp:extent cx="798830" cy="172720"/>
                      <wp:effectExtent l="2540" t="2540" r="0" b="0"/>
                      <wp:wrapNone/>
                      <wp:docPr id="8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エダマメ</w:t>
                                  </w:r>
                                </w:p>
                                <w:p w:rsidR="006C5446" w:rsidRDefault="006C5446" w:rsidP="0011058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4" style="position:absolute;margin-left:3.7pt;margin-top:5.7pt;width:62.9pt;height:13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" stroked="f">
                      <v:textbox inset="5.85pt,.7pt,5.85pt,.7pt">
                        <w:txbxContent>
                          <w:p w:rsidR="006C5446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ダマメ</w:t>
                            </w:r>
                          </w:p>
                          <w:p w:rsidR="006C5446" w:rsidRDefault="006C5446" w:rsidP="0011058B"/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right="142"/>
              <w:jc w:val="righ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3185</wp:posOffset>
                      </wp:positionV>
                      <wp:extent cx="1051560" cy="171450"/>
                      <wp:effectExtent l="0" t="0" r="0" b="0"/>
                      <wp:wrapNone/>
                      <wp:docPr id="8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Pr="00E61C03" w:rsidRDefault="006C5446" w:rsidP="001105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1C03">
                                    <w:rPr>
                                      <w:sz w:val="16"/>
                                      <w:szCs w:val="16"/>
                                    </w:rPr>
                                    <w:t>ホウレンソ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35" style="position:absolute;margin-left:13.45pt;margin-top:6.55pt;width:82.8pt;height:13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" stroked="f">
                      <v:textbox inset="5.85pt,.7pt,5.85pt,.7pt">
                        <w:txbxContent>
                          <w:p w:rsidR="006C5446" w:rsidRPr="00E61C03" w:rsidRDefault="006C5446" w:rsidP="00110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1C03">
                              <w:rPr>
                                <w:sz w:val="16"/>
                                <w:szCs w:val="16"/>
                              </w:rPr>
                              <w:t>ホウレンソ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58B" w:rsidRPr="00B70E4F">
              <w:rPr>
                <w:rFonts w:cs="Times New Roman"/>
                <w:color w:val="auto"/>
                <w:spacing w:val="-18"/>
                <w:sz w:val="10"/>
                <w:szCs w:val="10"/>
              </w:rPr>
              <w:t xml:space="preserve">  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ascii="ＭＳ 明朝" w:cs="Times New Roman" w:hint="eastAsia"/>
                <w:color w:val="auto"/>
                <w:spacing w:val="38"/>
                <w:sz w:val="10"/>
                <w:szCs w:val="10"/>
              </w:rPr>
              <w:t xml:space="preserve">　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-18"/>
                <w:sz w:val="10"/>
                <w:szCs w:val="10"/>
              </w:rPr>
              <w:t xml:space="preserve">  </w:t>
            </w: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0" allowOverlap="1">
                      <wp:simplePos x="0" y="0"/>
                      <wp:positionH relativeFrom="column">
                        <wp:posOffset>12719050</wp:posOffset>
                      </wp:positionH>
                      <wp:positionV relativeFrom="paragraph">
                        <wp:posOffset>529590</wp:posOffset>
                      </wp:positionV>
                      <wp:extent cx="226060" cy="0"/>
                      <wp:effectExtent l="8890" t="12065" r="12700" b="6985"/>
                      <wp:wrapNone/>
                      <wp:docPr id="80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42C07" id="Line 135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5pt,41.7pt" to="1019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JgFAIAACo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" o:allowincell="f" strokeweight=".2mm"/>
                  </w:pict>
                </mc:Fallback>
              </mc:AlternateContent>
            </w:r>
            <w:r w:rsidR="0011058B" w:rsidRPr="00B70E4F"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  <w:t xml:space="preserve"> </w:t>
            </w:r>
            <w:r w:rsidR="0011058B"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0" allowOverlap="1">
                      <wp:simplePos x="0" y="0"/>
                      <wp:positionH relativeFrom="column">
                        <wp:posOffset>12932410</wp:posOffset>
                      </wp:positionH>
                      <wp:positionV relativeFrom="paragraph">
                        <wp:posOffset>469900</wp:posOffset>
                      </wp:positionV>
                      <wp:extent cx="579120" cy="140335"/>
                      <wp:effectExtent l="12700" t="9525" r="8255" b="12065"/>
                      <wp:wrapNone/>
                      <wp:docPr id="7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140335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723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D842A" id="Rectangle 132" o:spid="_x0000_s1026" style="position:absolute;left:0;text-align:left;margin-left:1018.3pt;margin-top:37pt;width:45.6pt;height:11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" o:allowincell="f" fillcolor="white [3212]" strokeweight=".57pt">
                      <v:fill r:id="rId13" o:title="" type="pattern"/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  <w:tr w:rsidR="0011058B" w:rsidRPr="00B70E4F" w:rsidTr="005D6D5A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222CC5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eastAsia="ＭＳ Ｐ明朝" w:cs="ＭＳ Ｐ明朝"/>
                <w:color w:val="auto"/>
                <w:spacing w:val="-36"/>
                <w:sz w:val="18"/>
                <w:szCs w:val="18"/>
              </w:rPr>
            </w:pPr>
          </w:p>
          <w:p w:rsidR="0011058B" w:rsidRPr="00222CC5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222CC5">
              <w:rPr>
                <w:rFonts w:ascii="ＭＳ 明朝" w:eastAsia="ＭＳ Ｐ明朝" w:cs="ＭＳ Ｐ明朝" w:hint="eastAsia"/>
                <w:color w:val="auto"/>
                <w:spacing w:val="-36"/>
                <w:sz w:val="18"/>
                <w:szCs w:val="18"/>
              </w:rPr>
              <w:t>ブロッコリー（晩夏まき）～ジャガイモ（春作マルチ）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pacing w:val="36"/>
                <w:sz w:val="10"/>
                <w:szCs w:val="10"/>
              </w:rPr>
              <w:t xml:space="preserve"> </w:t>
            </w:r>
            <w:r w:rsidRPr="00B70E4F">
              <w:rPr>
                <w:rFonts w:hint="eastAsia"/>
                <w:color w:val="auto"/>
                <w:spacing w:val="-36"/>
                <w:sz w:val="18"/>
                <w:szCs w:val="18"/>
              </w:rPr>
              <w:t>５</w:t>
            </w:r>
            <w:r w:rsidRPr="00B70E4F">
              <w:rPr>
                <w:rFonts w:hint="eastAsia"/>
                <w:color w:val="auto"/>
                <w:spacing w:val="18"/>
                <w:sz w:val="18"/>
                <w:szCs w:val="18"/>
              </w:rPr>
              <w:t>ａ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7E2746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rFonts w:ascii="ＭＳ 明朝" w:cs="Times New Roman"/>
                <w:noProof/>
                <w:color w:val="auto"/>
                <w:spacing w:val="54"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2230</wp:posOffset>
                      </wp:positionV>
                      <wp:extent cx="9580880" cy="378460"/>
                      <wp:effectExtent l="0" t="0" r="20320" b="21590"/>
                      <wp:wrapNone/>
                      <wp:docPr id="246" name="グループ化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0880" cy="378460"/>
                                <a:chOff x="7310" y="7602"/>
                                <a:chExt cx="15088" cy="596"/>
                              </a:xfrm>
                            </wpg:grpSpPr>
                            <wps:wsp>
                              <wps:cNvPr id="247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10" y="8068"/>
                                  <a:ext cx="2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4" y="7982"/>
                                  <a:ext cx="1272" cy="216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chemeClr val="bg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4" y="8068"/>
                                  <a:ext cx="2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08" y="8070"/>
                                  <a:ext cx="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8" y="7602"/>
                                  <a:ext cx="342" cy="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08" y="8074"/>
                                  <a:ext cx="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18" y="7716"/>
                                  <a:ext cx="14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1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904" y="8068"/>
                                  <a:ext cx="25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53" y="7604"/>
                                  <a:ext cx="363" cy="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46" y="8084"/>
                                  <a:ext cx="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18" y="7710"/>
                                  <a:ext cx="132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0" y="7964"/>
                                  <a:ext cx="87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82" y="8084"/>
                                  <a:ext cx="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48" y="8084"/>
                                  <a:ext cx="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98" y="8074"/>
                                  <a:ext cx="2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664" y="806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38" y="8084"/>
                                  <a:ext cx="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786" y="8068"/>
                                  <a:ext cx="750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2" y="7964"/>
                                  <a:ext cx="1272" cy="216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chemeClr val="bg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723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D8204" id="グループ化 246" o:spid="_x0000_s1026" style="position:absolute;left:0;text-align:left;margin-left:18.35pt;margin-top:4.9pt;width:754.4pt;height:29.8pt;z-index:251814400" coordorigin="7310,7602" coordsize="15088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">
                      <v:line id="Line 130" o:spid="_x0000_s1027" style="position:absolute;visibility:visible;mso-wrap-style:square" from="7310,8068" to="7588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Hp8QAAADcAAAADwAAAGRycy9kb3ducmV2LnhtbESPQWvCQBSE74X+h+UVvDWbBGkldZUi&#10;CuLJJuL5NfuaTZt9G7Ibjf/eLRR6HGbmG2a5nmwnLjT41rGCLElBENdOt9woOFW75wUIH5A1do5J&#10;wY08rFePD0sstLvyB13K0IgIYV+gAhNCX0jpa0MWfeJ64uh9ucFiiHJopB7wGuG2k3mavkiLLccF&#10;gz1tDNU/5WgV+PO+zMbse3Pc6vZ2OLLB6tMoNXua3t9ABJrCf/ivvdcK8vkr/J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4enxAAAANwAAAAPAAAAAAAAAAAA&#10;AAAAAKECAABkcnMvZG93bnJldi54bWxQSwUGAAAAAAQABAD5AAAAkgMAAAAA&#10;" strokeweight=".2mm"/>
                      <v:rect id="Rectangle 131" o:spid="_x0000_s1028" style="position:absolute;left:9104;top:7982;width:127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5WMEA&#10;AADcAAAADwAAAGRycy9kb3ducmV2LnhtbERPTYvCMBC9L/gfwgh7W1NlcaUaRUVBPCxsFbwOzdhW&#10;m0lNolZ/vTkseHy878msNbW4kfOVZQX9XgKCOLe64kLBfrf+GoHwAVljbZkUPMjDbNr5mGCq7Z3/&#10;6JaFQsQQ9ikqKENoUil9XpJB37MNceSO1hkMEbpCaof3GG5qOUiSoTRYcWwosaFlSfk5uxoF8rfa&#10;rZzpL9aHbPs8LPbhdPnRSn122/kYRKA2vMX/7o1WMPiOa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eVjBAAAA3AAAAA8AAAAAAAAAAAAAAAAAmAIAAGRycy9kb3du&#10;cmV2LnhtbFBLBQYAAAAABAAEAPUAAACGAwAAAAA=&#10;" fillcolor="white [3212]" strokeweight=".57pt">
                        <v:fill r:id="rId13" o:title="" type="pattern"/>
                      </v:rect>
                      <v:line id="Line 132" o:spid="_x0000_s1029" style="position:absolute;visibility:visible;mso-wrap-style:square" from="7764,8068" to="7968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2TsQAAADcAAAADwAAAGRycy9kb3ducmV2LnhtbESPQWvCQBSE74X+h+UVvDWbBCk1dZUi&#10;CuLJJuL5NfuaTZt9G7Ibjf/eLRR6HGbmG2a5nmwnLjT41rGCLElBENdOt9woOFW751cQPiBr7ByT&#10;ght5WK8eH5ZYaHflD7qUoRERwr5ABSaEvpDS14Ys+sT1xNH7coPFEOXQSD3gNcJtJ/M0fZEWW44L&#10;BnvaGKp/ytEq8Od9mY3Z9+a41e3tcGSD1adRavY0vb+BCDSF//Bfe68V5PMF/J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LZOxAAAANwAAAAPAAAAAAAAAAAA&#10;AAAAAKECAABkcnMvZG93bnJldi54bWxQSwUGAAAAAAQABAD5AAAAkgMAAAAA&#10;" strokeweight=".2mm"/>
                      <v:line id="Line 133" o:spid="_x0000_s1030" style="position:absolute;visibility:visible;mso-wrap-style:square" from="8108,8070" to="8218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uJDsAAAADcAAAADwAAAGRycy9kb3ducmV2LnhtbERPy2rCQBTdF/yH4Qru6iSCpaSOImJB&#10;uopRur7N3GaimTshM+bx986i0OXhvDe70Taip87XjhWkywQEcel0zZWC6+Xz9R2ED8gaG8ekYCIP&#10;u+3sZYOZdgOfqS9CJWII+wwVmBDaTEpfGrLol64ljtyv6yyGCLtK6g6HGG4buUqSN2mx5thgsKWD&#10;ofJePKwC/30q0kd6O+RHXU9fORu8/BilFvNx/wEi0Bj+xX/uk1awWsf58Uw8AnL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biQ7AAAAA3AAAAA8AAAAAAAAAAAAAAAAA&#10;oQIAAGRycy9kb3ducmV2LnhtbFBLBQYAAAAABAAEAPkAAACOAwAAAAA=&#10;" strokeweight=".2mm"/>
                      <v:rect id="Rectangle 134" o:spid="_x0000_s1031" style="position:absolute;left:12758;top:7602;width:34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Z4cQA&#10;AADcAAAADwAAAGRycy9kb3ducmV2LnhtbESPT4vCMBTE7wt+h/AEb5r6l91qFBEV15t1YfX2aJ5t&#10;sXkpTdT67c2CsMdhZn7DzBaNKcWdaldYVtDvRSCIU6sLzhT8HDfdTxDOI2ssLZOCJzlYzFsfM4y1&#10;ffCB7onPRICwi1FB7n0VS+nSnAy6nq2Ig3extUEfZJ1JXeMjwE0pB1E0kQYLDgs5VrTKKb0mN6Pg&#10;PNysR9k+ev6ejs0q3SfVVn59K9VpN8spCE+N/w+/2zutYDD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meHEAAAA3AAAAA8AAAAAAAAAAAAAAAAAmAIAAGRycy9k&#10;b3ducmV2LnhtbFBLBQYAAAAABAAEAPUAAACJAwAAAAA=&#10;" fillcolor="white [3212]" strokeweight=".2mm"/>
                      <v:line id="Line 135" o:spid="_x0000_s1032" style="position:absolute;visibility:visible;mso-wrap-style:square" from="8308,8074" to="9104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y4sIAAADcAAAADwAAAGRycy9kb3ducmV2LnhtbESPQYvCMBSE78L+h/AWvGnagot0jSKy&#10;C+LJreL5bfNsqs1LaaLWf28EweMwM98ws0VvG3GlzteOFaTjBARx6XTNlYL97nc0BeEDssbGMSm4&#10;k4fF/GMww1y7G//RtQiViBD2OSowIbS5lL40ZNGPXUscvaPrLIYou0rqDm8RbhuZJcmXtFhzXDDY&#10;0spQeS4uVoE/rIv0kp5W2x9d3zdbNrj7N0oNP/vlN4hAfXiHX+21VpBNMni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Wy4sIAAADcAAAADwAAAAAAAAAAAAAA&#10;AAChAgAAZHJzL2Rvd25yZXYueG1sUEsFBgAAAAAEAAQA+QAAAJADAAAAAA==&#10;" strokeweight=".2mm"/>
                      <v:line id="Line 136" o:spid="_x0000_s1033" style="position:absolute;visibility:visible;mso-wrap-style:square" from="11318,7716" to="1278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XecQAAADcAAAADwAAAGRycy9kb3ducmV2LnhtbESPQWvCQBSE74X+h+UVvDWbRFokdZUi&#10;CuLJJuL5NfuaTZt9G7Ibjf/eLRR6HGbmG2a5nmwnLjT41rGCLElBENdOt9woOFW75wUIH5A1do5J&#10;wY08rFePD0sstLvyB13K0IgIYV+gAhNCX0jpa0MWfeJ64uh9ucFiiHJopB7wGuG2k3mavkqLLccF&#10;gz1tDNU/5WgV+PO+zMbse3Pc6vZ2OLLB6tMoNXua3t9ABJrCf/ivvdcK8pc5/J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Rd5xAAAANwAAAAPAAAAAAAAAAAA&#10;AAAAAKECAABkcnMvZG93bnJldi54bWxQSwUGAAAAAAQABAD5AAAAkgMAAAAA&#10;" strokeweight=".2mm"/>
                      <v:line id="Line 137" o:spid="_x0000_s1034" style="position:absolute;flip:y;visibility:visible;mso-wrap-style:square" from="13904,8068" to="14160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7HQ8YAAADcAAAADwAAAGRycy9kb3ducmV2LnhtbESPT2vCQBTE7wW/w/IEb3UTa22JriKB&#10;ohQv/mnPz+wzG82+DdlV02/fLRQ8DjPzG2a26GwtbtT6yrGCdJiAIC6crrhUcNh/PL+D8AFZY+2Y&#10;FPyQh8W89zTDTLs7b+m2C6WIEPYZKjAhNJmUvjBk0Q9dQxy9k2sthijbUuoW7xFuazlKkom0WHFc&#10;MNhQbqi47K5WwenwvcnPby9JdbyaSb5ZfaWfy1SpQb9bTkEE6sIj/N9eawWj1zH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ex0PGAAAA3AAAAA8AAAAAAAAA&#10;AAAAAAAAoQIAAGRycy9kb3ducmV2LnhtbFBLBQYAAAAABAAEAPkAAACUAwAAAAA=&#10;" strokeweight=".2mm"/>
                      <v:rect id="Rectangle 138" o:spid="_x0000_s1035" style="position:absolute;left:18953;top:7604;width:36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f4sYA&#10;AADcAAAADwAAAGRycy9kb3ducmV2LnhtbESPQWvCQBSE70L/w/KE3pqNtkobXaVILa03k0L19sg+&#10;k9Ds25DdJvHfu4LgcZiZb5jlejC16Kh1lWUFkygGQZxbXXGh4CfbPr2CcB5ZY22ZFJzJwXr1MFpi&#10;om3Pe+pSX4gAYZeggtL7JpHS5SUZdJFtiIN3sq1BH2RbSN1iH+CmltM4nkuDFYeFEhvalJT/pf9G&#10;wfF5+/FS7OLz7yEbNvkubT7l27dSj+PhfQHC0+Dv4Vv7SyuYzmZ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Kf4sYAAADcAAAADwAAAAAAAAAAAAAAAACYAgAAZHJz&#10;L2Rvd25yZXYueG1sUEsFBgAAAAAEAAQA9QAAAIsDAAAAAA==&#10;" fillcolor="white [3212]" strokeweight=".2mm"/>
                      <v:line id="Line 139" o:spid="_x0000_s1036" style="position:absolute;visibility:visible;mso-wrap-style:square" from="14346,8084" to="14520,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604cMAAADcAAAADwAAAGRycy9kb3ducmV2LnhtbESPQWvCQBSE7wX/w/KE3uomQkOJriJi&#10;QXpKo3h+Zp/ZtNm3Ibua5N93C4Ueh5n5hllvR9uKB/W+cawgXSQgiCunG64VnE/vL28gfEDW2Dom&#10;BRN52G5mT2vMtRv4kx5lqEWEsM9RgQmhy6X0lSGLfuE64ujdXG8xRNnXUvc4RLht5TJJMmmx4bhg&#10;sKO9oeq7vFsF/nIs03v6tS8Oupk+CjZ4uhqlnufjbgUi0Bj+w3/to1awfM3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+tOHDAAAA3AAAAA8AAAAAAAAAAAAA&#10;AAAAoQIAAGRycy9kb3ducmV2LnhtbFBLBQYAAAAABAAEAPkAAACRAwAAAAA=&#10;" strokeweight=".2mm"/>
                      <v:line id="Line 140" o:spid="_x0000_s1037" style="position:absolute;visibility:visible;mso-wrap-style:square" from="17618,7710" to="18938,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ResQAAADcAAAADwAAAGRycy9kb3ducmV2LnhtbESPQWvCQBSE74X+h+UVvDWbBGwldZUi&#10;CuLJJuL5NfuaTZt9G7Ibjf/eLRR6HGbmG2a5nmwnLjT41rGCLElBENdOt9woOFW75wUIH5A1do5J&#10;wY08rFePD0sstLvyB13K0IgIYV+gAhNCX0jpa0MWfeJ64uh9ucFiiHJopB7wGuG2k3mavkiLLccF&#10;gz1tDNU/5WgV+PO+zMbse3Pc6vZ2OLLB6tMoNXua3t9ABJrCf/ivvdcK8vkr/J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hF6xAAAANwAAAAPAAAAAAAAAAAA&#10;AAAAAKECAABkcnMvZG93bnJldi54bWxQSwUGAAAAAAQABAD5AAAAkgMAAAAA&#10;" strokeweight=".2mm"/>
                      <v:rect id="Rectangle 141" o:spid="_x0000_s1038" style="position:absolute;left:21520;top:7964;width:87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ibMEA&#10;AADcAAAADwAAAGRycy9kb3ducmV2LnhtbERPzWoCMRC+C75DGKE3zWqplq1RRLC0FA9u+wDDZkxW&#10;N5MlSde1T98cCj1+fP/r7eBa0VOIjWcF81kBgrj2umGj4OvzMH0GEROyxtYzKbhThO1mPFpjqf2N&#10;T9RXyYgcwrFEBTalrpQy1pYcxpnviDN39sFhyjAYqQPecrhr5aIoltJhw7nBYkd7S/W1+nYKerN7&#10;vz/WH8Ee3euKBvOjbXFR6mEy7F5AJBrSv/jP/aYVLJ7y2nwmH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tomzBAAAA3AAAAA8AAAAAAAAAAAAAAAAAmAIAAGRycy9kb3du&#10;cmV2LnhtbFBLBQYAAAAABAAEAPUAAACGAwAAAAA=&#10;" fillcolor="white [3212]" strokeweight=".57pt"/>
                      <v:line id="Line 142" o:spid="_x0000_s1039" style="position:absolute;visibility:visible;mso-wrap-style:square" from="14582,8084" to="15312,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Egk8QAAADcAAAADwAAAGRycy9kb3ducmV2LnhtbESPQWvCQBSE74X+h+UVvDWbBCw1dZUi&#10;CuLJJuL5NfuaTZt9G7Ibjf/eLRR6HGbmG2a5nmwnLjT41rGCLElBENdOt9woOFW751cQPiBr7ByT&#10;ght5WK8eH5ZYaHflD7qUoRERwr5ABSaEvpDS14Ys+sT1xNH7coPFEOXQSD3gNcJtJ/M0fZEWW44L&#10;BnvaGKp/ytEq8Od9mY3Z9+a41e3tcGSD1adRavY0vb+BCDSF//Bfe68V5PMF/J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SCTxAAAANwAAAAPAAAAAAAAAAAA&#10;AAAAAKECAABkcnMvZG93bnJldi54bWxQSwUGAAAAAAQABAD5AAAAkgMAAAAA&#10;" strokeweight=".2mm"/>
                      <v:line id="Line 143" o:spid="_x0000_s1040" style="position:absolute;visibility:visible;mso-wrap-style:square" from="20048,8084" to="20352,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Ds8AAAADcAAAADwAAAGRycy9kb3ducmV2LnhtbERPz2vCMBS+D/wfwhvstqb1IKM2isgE&#10;2UmreH42b01m81KaqPW/N4eBx4/vd7UcXSduNATrWUGR5SCIG68ttwqOh83nF4gQkTV2nknBgwIs&#10;F5O3Ckvt77ynWx1bkUI4lKjAxNiXUobGkMOQ+Z44cb9+cBgTHFqpB7yncNfJaZ7PpEPLqcFgT2tD&#10;zaW+OgXhtK2La/G33n1r+/jZscHD2Sj18T6u5iAijfEl/ndvtYLpLM1PZ9IRk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3Q7PAAAAA3AAAAA8AAAAAAAAAAAAAAAAA&#10;oQIAAGRycy9kb3ducmV2LnhtbFBLBQYAAAAABAAEAPkAAACOAwAAAAA=&#10;" strokeweight=".2mm"/>
                      <v:line id="Line 144" o:spid="_x0000_s1041" style="position:absolute;visibility:visible;mso-wrap-style:square" from="13498,8074" to="13776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mKMEAAADcAAAADwAAAGRycy9kb3ducmV2LnhtbESPQYvCMBSE74L/ITxhb5rWgyzVKCIK&#10;4kmreH42z6bavJQmav33G2HB4zAz3zCzRWdr8aTWV44VpKMEBHHhdMWlgtNxM/wF4QOyxtoxKXiT&#10;h8W835thpt2LD/TMQykihH2GCkwITSalLwxZ9CPXEEfv6lqLIcq2lLrFV4TbWo6TZCItVhwXDDa0&#10;MlTc84dV4M/bPH2kt9V+rav3bs8Gjxej1M+gW05BBOrCN/zf3moF40kKnzPxCM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u+YowQAAANwAAAAPAAAAAAAAAAAAAAAA&#10;AKECAABkcnMvZG93bnJldi54bWxQSwUGAAAAAAQABAD5AAAAjwMAAAAA&#10;" strokeweight=".2mm"/>
                      <v:line id="Line 145" o:spid="_x0000_s1042" style="position:absolute;visibility:visible;mso-wrap-style:square" from="19664,8068" to="19874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4X8EAAADcAAAADwAAAGRycy9kb3ducmV2LnhtbESPQYvCMBSE74L/ITzBm6btQaRrFBEF&#10;8aRV9vy2edt0t3kpTdT6740geBxm5htmseptI27U+dqxgnSagCAuna65UnA57yZzED4ga2wck4IH&#10;eVgth4MF5trd+US3IlQiQtjnqMCE0OZS+tKQRT91LXH0fl1nMUTZVVJ3eI9w28gsSWbSYs1xwWBL&#10;G0Plf3G1Cvz3vkiv6d/muNX143Bkg+cfo9R41K+/QATqwyf8bu+1gmyWwet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aXhfwQAAANwAAAAPAAAAAAAAAAAAAAAA&#10;AKECAABkcnMvZG93bnJldi54bWxQSwUGAAAAAAQABAD5AAAAjwMAAAAA&#10;" strokeweight=".2mm"/>
                      <v:line id="Line 146" o:spid="_x0000_s1043" style="position:absolute;visibility:visible;mso-wrap-style:square" from="20438,8084" to="20668,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XdxMMAAADcAAAADwAAAGRycy9kb3ducmV2LnhtbESPQWvCQBSE7wX/w/KE3uomFkKJriJi&#10;QXpKo3h+Zp/ZtNm3Ibua5N93C4Ueh5n5hllvR9uKB/W+cawgXSQgiCunG64VnE/vL28gfEDW2Dom&#10;BRN52G5mT2vMtRv4kx5lqEWEsM9RgQmhy6X0lSGLfuE64ujdXG8xRNnXUvc4RLht5TJJMmmx4bhg&#10;sKO9oeq7vFsF/nIs03v6tS8Oupk+CjZ4uhqlnufjbgUi0Bj+w3/to1awzF7h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l3cTDAAAA3AAAAA8AAAAAAAAAAAAA&#10;AAAAoQIAAGRycy9kb3ducmV2LnhtbFBLBQYAAAAABAAEAPkAAACRAwAAAAA=&#10;" strokeweight=".2mm"/>
                      <v:line id="Line 147" o:spid="_x0000_s1044" style="position:absolute;flip:y;visibility:visible;mso-wrap-style:square" from="20786,8068" to="21536,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N/sYAAADcAAAADwAAAGRycy9kb3ducmV2LnhtbESPQWvCQBSE7wX/w/KE3uomVtKSuooE&#10;SkvxoqY9v2af2Wj2bciuGv99tyB4HGbmG2a+HGwrztT7xrGCdJKAIK6cbrhWUO7en15B+ICssXVM&#10;Cq7kYbkYPcwx1+7CGzpvQy0ihH2OCkwIXS6lrwxZ9BPXEUdv73qLIcq+lrrHS4TbVk6TJJMWG44L&#10;BjsqDFXH7ckq2Jc/6+Lw8pw0vyeTFeuP7/RrlSr1OB5WbyACDeEevrU/tYJpNoP/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yDf7GAAAA3AAAAA8AAAAAAAAA&#10;AAAAAAAAoQIAAGRycy9kb3ducmV2LnhtbFBLBQYAAAAABAAEAPkAAACUAwAAAAA=&#10;" strokeweight=".2mm"/>
                      <v:rect id="Rectangle 148" o:spid="_x0000_s1045" style="position:absolute;left:15312;top:7964;width:127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KpsYA&#10;AADcAAAADwAAAGRycy9kb3ducmV2LnhtbESPQWvCQBSE74X+h+UVvNVNBG1JXUMtFcSD0ETw+si+&#10;Jmmzb9PdVaO/3hWEHoeZ+YaZ54PpxJGcby0rSMcJCOLK6pZrBbty9fwKwgdkjZ1lUnAmD/ni8WGO&#10;mbYn/qJjEWoRIewzVNCE0GdS+qohg35se+LofVtnMETpaqkdniLcdHKSJDNpsOW40GBPHw1Vv8XB&#10;KJDbtvx0Jl2u9sXmsl/uws/fi1Zq9DS8v4EINIT/8L291goms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KpsYAAADcAAAADwAAAAAAAAAAAAAAAACYAgAAZHJz&#10;L2Rvd25yZXYueG1sUEsFBgAAAAAEAAQA9QAAAIsDAAAAAA==&#10;" fillcolor="white [3212]" strokeweight=".57pt">
                        <v:fill r:id="rId13" o:title="" type="pattern"/>
                      </v:rect>
                    </v:group>
                  </w:pict>
                </mc:Fallback>
              </mc:AlternateContent>
            </w:r>
            <w:r w:rsidR="00C17A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0810</wp:posOffset>
                      </wp:positionV>
                      <wp:extent cx="1107440" cy="172720"/>
                      <wp:effectExtent l="0" t="3810" r="635" b="4445"/>
                      <wp:wrapNone/>
                      <wp:docPr id="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ブロッコリ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36" style="position:absolute;margin-left:21.3pt;margin-top:10.3pt;width:87.2pt;height:13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" stroked="f">
                      <v:textbox inset="5.85pt,.7pt,5.85pt,.7pt">
                        <w:txbxContent>
                          <w:p w:rsidR="006C5446" w:rsidRDefault="006C5446" w:rsidP="0011058B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ロッコリ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　</w:t>
            </w: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 xml:space="preserve">　○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cs="Times New Roman"/>
                <w:color w:val="auto"/>
                <w:sz w:val="10"/>
                <w:szCs w:val="10"/>
              </w:rPr>
              <w:t xml:space="preserve"> </w:t>
            </w:r>
            <w:r w:rsidRPr="00B70E4F">
              <w:rPr>
                <w:rFonts w:cs="Times New Roman"/>
                <w:color w:val="auto"/>
                <w:spacing w:val="-18"/>
                <w:sz w:val="10"/>
                <w:szCs w:val="10"/>
              </w:rPr>
              <w:t xml:space="preserve"> 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cs="Times New Roman"/>
                <w:color w:val="auto"/>
                <w:spacing w:val="36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×</w:t>
            </w: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×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righ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4135</wp:posOffset>
                      </wp:positionV>
                      <wp:extent cx="894080" cy="172720"/>
                      <wp:effectExtent l="0" t="0" r="4445" b="635"/>
                      <wp:wrapNone/>
                      <wp:docPr id="30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ジャガイ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37" style="position:absolute;margin-left:6.15pt;margin-top:5.05pt;width:70.4pt;height:13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" stroked="f">
                      <v:textbox inset="5.85pt,.7pt,5.85pt,.7pt">
                        <w:txbxContent>
                          <w:p w:rsidR="006C5446" w:rsidRDefault="006C5446" w:rsidP="0011058B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ジャガイ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0" allowOverlap="1">
                      <wp:simplePos x="0" y="0"/>
                      <wp:positionH relativeFrom="column">
                        <wp:posOffset>7381240</wp:posOffset>
                      </wp:positionH>
                      <wp:positionV relativeFrom="paragraph">
                        <wp:posOffset>245110</wp:posOffset>
                      </wp:positionV>
                      <wp:extent cx="217170" cy="142240"/>
                      <wp:effectExtent l="5080" t="7620" r="6350" b="12065"/>
                      <wp:wrapNone/>
                      <wp:docPr id="2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59F8" id="Rectangle 116" o:spid="_x0000_s1026" style="position:absolute;left:0;text-align:left;margin-left:581.2pt;margin-top:19.3pt;width:17.1pt;height:1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" o:allowincell="f" fillcolor="white [3212]" strokeweight=".2mm"/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30810</wp:posOffset>
                      </wp:positionV>
                      <wp:extent cx="1107440" cy="172720"/>
                      <wp:effectExtent l="0" t="3810" r="1905" b="4445"/>
                      <wp:wrapNone/>
                      <wp:docPr id="2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ブロッコリ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38" style="position:absolute;margin-left:20.95pt;margin-top:10.3pt;width:87.2pt;height:13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" stroked="f">
                      <v:textbox inset="5.85pt,.7pt,5.85pt,.7pt">
                        <w:txbxContent>
                          <w:p w:rsidR="006C5446" w:rsidRDefault="006C5446" w:rsidP="0011058B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ロッコリ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 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×</w:t>
            </w: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×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rFonts w:ascii="ＭＳ 明朝" w:cs="Times New Roman"/>
                <w:noProof/>
                <w:color w:val="auto"/>
                <w:spacing w:val="54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0" allowOverlap="1">
                      <wp:simplePos x="0" y="0"/>
                      <wp:positionH relativeFrom="column">
                        <wp:posOffset>9003030</wp:posOffset>
                      </wp:positionH>
                      <wp:positionV relativeFrom="paragraph">
                        <wp:posOffset>474980</wp:posOffset>
                      </wp:positionV>
                      <wp:extent cx="807720" cy="137160"/>
                      <wp:effectExtent l="7620" t="8890" r="13335" b="6350"/>
                      <wp:wrapNone/>
                      <wp:docPr id="26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3716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723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860E2" id="Rectangle 159" o:spid="_x0000_s1026" style="position:absolute;left:0;text-align:left;margin-left:708.9pt;margin-top:37.4pt;width:63.6pt;height:10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" o:allowincell="f" fillcolor="white [3212]" strokeweight=".57pt">
                      <v:fill r:id="rId13" o:title="" type="pattern"/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righ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4135</wp:posOffset>
                      </wp:positionV>
                      <wp:extent cx="894080" cy="172720"/>
                      <wp:effectExtent l="0" t="0" r="4445" b="635"/>
                      <wp:wrapNone/>
                      <wp:docPr id="25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ジャガイ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39" style="position:absolute;margin-left:7.4pt;margin-top:5.05pt;width:70.4pt;height:13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" stroked="f">
                      <v:textbox inset="5.85pt,.7pt,5.85pt,.7pt">
                        <w:txbxContent>
                          <w:p w:rsidR="006C5446" w:rsidRDefault="006C5446" w:rsidP="0011058B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ジャガイ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0" allowOverlap="1">
                      <wp:simplePos x="0" y="0"/>
                      <wp:positionH relativeFrom="column">
                        <wp:posOffset>10374630</wp:posOffset>
                      </wp:positionH>
                      <wp:positionV relativeFrom="paragraph">
                        <wp:posOffset>320040</wp:posOffset>
                      </wp:positionV>
                      <wp:extent cx="930910" cy="0"/>
                      <wp:effectExtent l="7620" t="6350" r="13970" b="12700"/>
                      <wp:wrapNone/>
                      <wp:docPr id="2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0910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2854D" id="Line 128" o:spid="_x0000_s1026" style="position:absolute;left:0;text-align:lef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6.9pt,25.2pt" to="890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kMGQIAADQEAAAOAAAAZHJzL2Uyb0RvYy54bWysU8GO2jAQvVfqP1i+QxI2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" o:allowincell="f" strokeweight=".2mm"/>
                  </w:pict>
                </mc:Fallback>
              </mc:AlternateContent>
            </w:r>
            <w:r w:rsidR="0011058B"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0" allowOverlap="1">
                      <wp:simplePos x="0" y="0"/>
                      <wp:positionH relativeFrom="column">
                        <wp:posOffset>11315065</wp:posOffset>
                      </wp:positionH>
                      <wp:positionV relativeFrom="paragraph">
                        <wp:posOffset>246380</wp:posOffset>
                      </wp:positionV>
                      <wp:extent cx="230505" cy="140970"/>
                      <wp:effectExtent l="5080" t="8890" r="12065" b="12065"/>
                      <wp:wrapNone/>
                      <wp:docPr id="23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DDDC5" id="Rectangle 126" o:spid="_x0000_s1026" style="position:absolute;left:0;text-align:left;margin-left:890.95pt;margin-top:19.4pt;width:18.15pt;height:11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" o:allowincell="f" fillcolor="white [3212]" strokeweight=".2mm"/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C17A43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20015</wp:posOffset>
                      </wp:positionV>
                      <wp:extent cx="1107440" cy="172720"/>
                      <wp:effectExtent l="0" t="2540" r="0" b="0"/>
                      <wp:wrapNone/>
                      <wp:docPr id="22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446" w:rsidRDefault="006C5446" w:rsidP="0011058B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ブロッコリ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40" style="position:absolute;margin-left:15.05pt;margin-top:9.45pt;width:87.2pt;height:13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" stroked="f">
                      <v:textbox inset="5.85pt,.7pt,5.85pt,.7pt">
                        <w:txbxContent>
                          <w:p w:rsidR="006C5446" w:rsidRDefault="006C5446" w:rsidP="0011058B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ロッコリ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  <w:p w:rsidR="0011058B" w:rsidRPr="00B70E4F" w:rsidRDefault="007E2746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○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×</w:t>
            </w:r>
            <w:r w:rsidRPr="00B70E4F">
              <w:rPr>
                <w:color w:val="auto"/>
                <w:spacing w:val="-36"/>
                <w:sz w:val="14"/>
                <w:szCs w:val="14"/>
              </w:rPr>
              <w:t xml:space="preserve">   </w:t>
            </w:r>
            <w:r w:rsidRPr="00B70E4F">
              <w:rPr>
                <w:rFonts w:hint="eastAsia"/>
                <w:color w:val="auto"/>
                <w:spacing w:val="-36"/>
                <w:sz w:val="14"/>
                <w:szCs w:val="14"/>
              </w:rPr>
              <w:t>×</w:t>
            </w: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38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  <w:tr w:rsidR="0011058B" w:rsidRPr="00B70E4F" w:rsidTr="005D6D5A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  <w:p w:rsidR="0011058B" w:rsidRPr="00B70E4F" w:rsidRDefault="0011058B" w:rsidP="005D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color w:val="auto"/>
                <w:spacing w:val="54"/>
                <w:sz w:val="10"/>
                <w:szCs w:val="10"/>
              </w:rPr>
            </w:pPr>
          </w:p>
        </w:tc>
      </w:tr>
    </w:tbl>
    <w:p w:rsidR="00D20844" w:rsidRPr="00B70E4F" w:rsidRDefault="00D20844">
      <w:pPr>
        <w:pStyle w:val="a3"/>
        <w:adjustRightInd/>
        <w:spacing w:line="404" w:lineRule="exact"/>
        <w:rPr>
          <w:rFonts w:ascii="ＭＳ 明朝" w:cs="Times New Roman"/>
          <w:color w:val="auto"/>
          <w:spacing w:val="38"/>
          <w:sz w:val="10"/>
          <w:szCs w:val="10"/>
        </w:rPr>
      </w:pPr>
      <w:r w:rsidRPr="00B70E4F">
        <w:rPr>
          <w:rFonts w:cs="Times New Roman"/>
          <w:color w:val="auto"/>
          <w:sz w:val="10"/>
          <w:szCs w:val="10"/>
        </w:rPr>
        <w:t xml:space="preserve">     </w:t>
      </w:r>
      <w:r w:rsidRPr="00B70E4F">
        <w:rPr>
          <w:rFonts w:cs="Times New Roman"/>
          <w:color w:val="auto"/>
          <w:spacing w:val="26"/>
        </w:rPr>
        <w:t xml:space="preserve"> </w:t>
      </w:r>
      <w:r w:rsidRPr="00B70E4F">
        <w:rPr>
          <w:rFonts w:hint="eastAsia"/>
          <w:color w:val="auto"/>
          <w:spacing w:val="44"/>
          <w:sz w:val="22"/>
          <w:szCs w:val="22"/>
        </w:rPr>
        <w:t>注意事項：</w:t>
      </w:r>
    </w:p>
    <w:p w:rsidR="00D20844" w:rsidRPr="00B70E4F" w:rsidRDefault="00C17A43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71120</wp:posOffset>
                </wp:positionV>
                <wp:extent cx="419100" cy="120650"/>
                <wp:effectExtent l="6350" t="12065" r="12700" b="10160"/>
                <wp:wrapNone/>
                <wp:docPr id="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2065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99C5" id="Rectangle 65" o:spid="_x0000_s1026" style="position:absolute;left:0;text-align:left;margin-left:287.3pt;margin-top:5.6pt;width:33pt;height: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uzeAIAAPwEAAAOAAAAZHJzL2Uyb0RvYy54bWysVFFv2yAQfp+0/4B4T20yJ02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" o:allowincell="f" filled="f" strokeweight=".2mm"/>
            </w:pict>
          </mc:Fallback>
        </mc:AlternateContent>
      </w:r>
      <w:r w:rsidR="00D20844"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t>１．播種は○－○、移植（定植）は×－×、収穫は　　　　　　で表示する。なお、必要に応じ別添記号を用いることも可能である。</w:t>
      </w:r>
    </w:p>
    <w:p w:rsidR="00D20844" w:rsidRPr="00B70E4F" w:rsidRDefault="00D20844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t>２．作付体系は、表作（春夏作）、裏作（秋冬作）の組合せで記入する。</w:t>
      </w:r>
    </w:p>
    <w:p w:rsidR="00D20844" w:rsidRPr="00B70E4F" w:rsidRDefault="00D20844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t>３．開始時点は、営農計画書の営農希望時期からとする。</w:t>
      </w:r>
    </w:p>
    <w:p w:rsidR="00D20844" w:rsidRPr="00B70E4F" w:rsidRDefault="00D20844">
      <w:pPr>
        <w:pStyle w:val="a3"/>
        <w:adjustRightInd/>
        <w:spacing w:line="384" w:lineRule="exact"/>
        <w:ind w:firstLine="1050"/>
        <w:rPr>
          <w:rFonts w:ascii="ＭＳ 明朝" w:cs="Times New Roman"/>
          <w:color w:val="auto"/>
          <w:spacing w:val="212"/>
          <w:sz w:val="10"/>
          <w:szCs w:val="10"/>
        </w:rPr>
      </w:pPr>
      <w:r w:rsidRPr="00B70E4F">
        <w:rPr>
          <w:rFonts w:ascii="ＭＳ 明朝" w:eastAsia="ＭＳ Ｐ明朝" w:cs="ＭＳ Ｐ明朝" w:hint="eastAsia"/>
          <w:color w:val="auto"/>
          <w:spacing w:val="-36"/>
          <w:sz w:val="22"/>
          <w:szCs w:val="22"/>
        </w:rPr>
        <w:t>４．面積については、各作付体系毎に記入する</w:t>
      </w:r>
      <w:r w:rsidRPr="00B70E4F">
        <w:rPr>
          <w:rFonts w:ascii="ＭＳ 明朝" w:eastAsia="ＭＳ Ｐ明朝" w:cs="ＭＳ Ｐ明朝" w:hint="eastAsia"/>
          <w:color w:val="auto"/>
          <w:spacing w:val="176"/>
          <w:sz w:val="22"/>
          <w:szCs w:val="22"/>
        </w:rPr>
        <w:t>。</w:t>
      </w: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303FEF">
      <w:pPr>
        <w:pStyle w:val="a3"/>
        <w:adjustRightInd/>
        <w:spacing w:line="384" w:lineRule="exact"/>
        <w:rPr>
          <w:rFonts w:ascii="ＭＳ 明朝" w:cs="Times New Roman"/>
          <w:color w:val="auto"/>
          <w:spacing w:val="38"/>
          <w:sz w:val="10"/>
          <w:szCs w:val="10"/>
        </w:rPr>
      </w:pPr>
      <w:r>
        <w:rPr>
          <w:noProof/>
        </w:rPr>
        <w:lastRenderedPageBreak/>
        <w:drawing>
          <wp:anchor distT="0" distB="0" distL="72000" distR="72000" simplePos="0" relativeHeight="251613696" behindDoc="0" locked="0" layoutInCell="0" allowOverlap="1">
            <wp:simplePos x="0" y="0"/>
            <wp:positionH relativeFrom="margin">
              <wp:posOffset>1676400</wp:posOffset>
            </wp:positionH>
            <wp:positionV relativeFrom="paragraph">
              <wp:posOffset>60960</wp:posOffset>
            </wp:positionV>
            <wp:extent cx="3952240" cy="2451100"/>
            <wp:effectExtent l="19050" t="0" r="0" b="0"/>
            <wp:wrapSquare wrapText="bothSides"/>
            <wp:docPr id="66" name="図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844" w:rsidRPr="00B70E4F">
        <w:rPr>
          <w:rFonts w:cs="Times New Roman"/>
          <w:color w:val="auto"/>
          <w:sz w:val="10"/>
          <w:szCs w:val="10"/>
        </w:rPr>
        <w:t xml:space="preserve">      </w:t>
      </w:r>
      <w:r w:rsidR="00D20844" w:rsidRPr="00B70E4F">
        <w:rPr>
          <w:rFonts w:cs="Times New Roman"/>
          <w:color w:val="auto"/>
          <w:spacing w:val="-18"/>
          <w:sz w:val="22"/>
          <w:szCs w:val="22"/>
        </w:rPr>
        <w:t xml:space="preserve"> </w:t>
      </w:r>
      <w:r w:rsidR="00D20844" w:rsidRPr="00B70E4F">
        <w:rPr>
          <w:rFonts w:hint="eastAsia"/>
          <w:color w:val="auto"/>
          <w:spacing w:val="-36"/>
          <w:sz w:val="22"/>
          <w:szCs w:val="22"/>
        </w:rPr>
        <w:t>［別添記号</w:t>
      </w:r>
      <w:r w:rsidR="00D20844" w:rsidRPr="00B70E4F">
        <w:rPr>
          <w:rFonts w:hint="eastAsia"/>
          <w:color w:val="auto"/>
          <w:spacing w:val="44"/>
          <w:sz w:val="22"/>
          <w:szCs w:val="22"/>
        </w:rPr>
        <w:t>］</w:t>
      </w: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pStyle w:val="a3"/>
        <w:adjustRightInd/>
        <w:spacing w:line="264" w:lineRule="exact"/>
        <w:rPr>
          <w:rFonts w:ascii="ＭＳ 明朝" w:cs="Times New Roman"/>
          <w:color w:val="auto"/>
          <w:spacing w:val="38"/>
          <w:sz w:val="10"/>
          <w:szCs w:val="10"/>
        </w:rPr>
      </w:pPr>
    </w:p>
    <w:p w:rsidR="00D20844" w:rsidRPr="00B70E4F" w:rsidRDefault="00D20844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auto"/>
        </w:rPr>
        <w:sectPr w:rsidR="00D20844" w:rsidRPr="00B70E4F" w:rsidSect="00FB0741">
          <w:footerReference w:type="default" r:id="rId14"/>
          <w:pgSz w:w="23812" w:h="16838" w:orient="landscape"/>
          <w:pgMar w:top="1418" w:right="1134" w:bottom="1418" w:left="1134" w:header="720" w:footer="720" w:gutter="0"/>
          <w:cols w:space="720"/>
          <w:noEndnote/>
          <w:docGrid w:type="linesAndChars" w:linePitch="264" w:charSpace="15155"/>
        </w:sectPr>
      </w:pPr>
    </w:p>
    <w:p w:rsidR="00D20844" w:rsidRPr="00847893" w:rsidRDefault="00D20844" w:rsidP="00FB0741">
      <w:pPr>
        <w:pStyle w:val="a3"/>
        <w:adjustRightInd/>
        <w:rPr>
          <w:rFonts w:asciiTheme="minorEastAsia" w:eastAsiaTheme="minorEastAsia" w:hAnsiTheme="minorEastAsia" w:cs="Times New Roman"/>
        </w:rPr>
      </w:pPr>
    </w:p>
    <w:sectPr w:rsidR="00D20844" w:rsidRPr="00847893" w:rsidSect="00FB0741">
      <w:footerReference w:type="default" r:id="rId15"/>
      <w:pgSz w:w="23812" w:h="16838" w:orient="landscape"/>
      <w:pgMar w:top="1418" w:right="1134" w:bottom="1418" w:left="1134" w:header="720" w:footer="720" w:gutter="0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46" w:rsidRDefault="006C5446" w:rsidP="00D20844">
      <w:r>
        <w:separator/>
      </w:r>
    </w:p>
  </w:endnote>
  <w:endnote w:type="continuationSeparator" w:id="0">
    <w:p w:rsidR="006C5446" w:rsidRDefault="006C5446" w:rsidP="00D2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46" w:rsidRDefault="006C5446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93C46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46" w:rsidRDefault="006C5446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93C46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46" w:rsidRDefault="006C5446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5446" w:rsidRDefault="006C5446" w:rsidP="00D2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EEE"/>
    <w:multiLevelType w:val="hybridMultilevel"/>
    <w:tmpl w:val="ED30CCF0"/>
    <w:lvl w:ilvl="0" w:tplc="7FB6E91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721E5"/>
    <w:multiLevelType w:val="hybridMultilevel"/>
    <w:tmpl w:val="3ACE81BA"/>
    <w:lvl w:ilvl="0" w:tplc="5DE6B2CE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="ＭＳ Ｐゴシック" w:hint="default"/>
        <w:strike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E9236DC"/>
    <w:multiLevelType w:val="hybridMultilevel"/>
    <w:tmpl w:val="5FCCAF52"/>
    <w:lvl w:ilvl="0" w:tplc="7E7036D8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11577F0"/>
    <w:multiLevelType w:val="hybridMultilevel"/>
    <w:tmpl w:val="AFEC839E"/>
    <w:lvl w:ilvl="0" w:tplc="6FC8DBFA">
      <w:start w:val="1"/>
      <w:numFmt w:val="decimal"/>
      <w:lvlText w:val="(%1)"/>
      <w:lvlJc w:val="left"/>
      <w:pPr>
        <w:ind w:left="84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4" w15:restartNumberingAfterBreak="0">
    <w:nsid w:val="18023CC8"/>
    <w:multiLevelType w:val="hybridMultilevel"/>
    <w:tmpl w:val="E0468076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FF109EE"/>
    <w:multiLevelType w:val="hybridMultilevel"/>
    <w:tmpl w:val="EC74E662"/>
    <w:lvl w:ilvl="0" w:tplc="6B38ACA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2443B3"/>
    <w:multiLevelType w:val="hybridMultilevel"/>
    <w:tmpl w:val="5A5034D4"/>
    <w:lvl w:ilvl="0" w:tplc="C5ACF166">
      <w:start w:val="1"/>
      <w:numFmt w:val="decimalEnclosedCircle"/>
      <w:lvlText w:val="%1"/>
      <w:lvlJc w:val="left"/>
      <w:pPr>
        <w:ind w:left="50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 w15:restartNumberingAfterBreak="0">
    <w:nsid w:val="31360FDE"/>
    <w:multiLevelType w:val="hybridMultilevel"/>
    <w:tmpl w:val="2280E50C"/>
    <w:lvl w:ilvl="0" w:tplc="47FE2B50">
      <w:start w:val="1"/>
      <w:numFmt w:val="decimalEnclosedCircle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39BB6E13"/>
    <w:multiLevelType w:val="hybridMultilevel"/>
    <w:tmpl w:val="9BD4AD22"/>
    <w:lvl w:ilvl="0" w:tplc="77C6502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A953080"/>
    <w:multiLevelType w:val="hybridMultilevel"/>
    <w:tmpl w:val="5CAA646A"/>
    <w:lvl w:ilvl="0" w:tplc="EAF8D9BA">
      <w:start w:val="1"/>
      <w:numFmt w:val="decimal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40F0755D"/>
    <w:multiLevelType w:val="hybridMultilevel"/>
    <w:tmpl w:val="58F4E65E"/>
    <w:lvl w:ilvl="0" w:tplc="9E6073D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D7332C"/>
    <w:multiLevelType w:val="hybridMultilevel"/>
    <w:tmpl w:val="2FB23ABC"/>
    <w:lvl w:ilvl="0" w:tplc="CE32F47E">
      <w:start w:val="1"/>
      <w:numFmt w:val="decimal"/>
      <w:lvlText w:val="(%1)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D1267BD"/>
    <w:multiLevelType w:val="hybridMultilevel"/>
    <w:tmpl w:val="AE522184"/>
    <w:lvl w:ilvl="0" w:tplc="30F463EA">
      <w:start w:val="2"/>
      <w:numFmt w:val="decimalEnclosedCircle"/>
      <w:lvlText w:val="%1"/>
      <w:lvlJc w:val="left"/>
      <w:pPr>
        <w:ind w:left="562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2C7351"/>
    <w:multiLevelType w:val="hybridMultilevel"/>
    <w:tmpl w:val="80608C16"/>
    <w:lvl w:ilvl="0" w:tplc="7B5AC7FA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5ED14BCE"/>
    <w:multiLevelType w:val="hybridMultilevel"/>
    <w:tmpl w:val="11847B7E"/>
    <w:lvl w:ilvl="0" w:tplc="0150C904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8112B0B"/>
    <w:multiLevelType w:val="multilevel"/>
    <w:tmpl w:val="701C6758"/>
    <w:name w:val="アウトライン 1"/>
    <w:lvl w:ilvl="0">
      <w:numFmt w:val="bullet"/>
      <w:lvlText w:val="※"/>
      <w:lvlJc w:val="left"/>
      <w:pPr>
        <w:tabs>
          <w:tab w:val="num" w:pos="360"/>
        </w:tabs>
        <w:ind w:left="60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tabs>
          <w:tab w:val="num" w:pos="36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tabs>
          <w:tab w:val="num" w:pos="360"/>
        </w:tabs>
        <w:ind w:left="192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tabs>
          <w:tab w:val="num" w:pos="36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360"/>
        </w:tabs>
        <w:ind w:left="318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tabs>
          <w:tab w:val="num" w:pos="360"/>
        </w:tabs>
        <w:ind w:left="318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tabs>
          <w:tab w:val="num" w:pos="360"/>
        </w:tabs>
        <w:ind w:left="3180" w:hanging="420"/>
      </w:pPr>
      <w:rPr>
        <w:rFonts w:ascii="Wingdings" w:hAnsi="Wingdings" w:hint="default"/>
      </w:rPr>
    </w:lvl>
  </w:abstractNum>
  <w:abstractNum w:abstractNumId="16" w15:restartNumberingAfterBreak="0">
    <w:nsid w:val="690F3EA6"/>
    <w:multiLevelType w:val="hybridMultilevel"/>
    <w:tmpl w:val="58366C02"/>
    <w:lvl w:ilvl="0" w:tplc="60006A62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565073"/>
    <w:multiLevelType w:val="hybridMultilevel"/>
    <w:tmpl w:val="A4C6DE9E"/>
    <w:lvl w:ilvl="0" w:tplc="CA188728">
      <w:start w:val="1"/>
      <w:numFmt w:val="decimal"/>
      <w:lvlText w:val="(%1)"/>
      <w:lvlJc w:val="left"/>
      <w:pPr>
        <w:ind w:left="1082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8" w15:restartNumberingAfterBreak="0">
    <w:nsid w:val="6CDA292B"/>
    <w:multiLevelType w:val="hybridMultilevel"/>
    <w:tmpl w:val="43EAF8F8"/>
    <w:lvl w:ilvl="0" w:tplc="9F5E87E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DE828D7"/>
    <w:multiLevelType w:val="hybridMultilevel"/>
    <w:tmpl w:val="F59ABCF0"/>
    <w:lvl w:ilvl="0" w:tplc="ABFEE064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769C0868"/>
    <w:multiLevelType w:val="hybridMultilevel"/>
    <w:tmpl w:val="D696CA18"/>
    <w:lvl w:ilvl="0" w:tplc="877078B2">
      <w:start w:val="5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8995CAC"/>
    <w:multiLevelType w:val="hybridMultilevel"/>
    <w:tmpl w:val="11462CA8"/>
    <w:lvl w:ilvl="0" w:tplc="03CE765C">
      <w:start w:val="1"/>
      <w:numFmt w:val="decimalEnclosedCircle"/>
      <w:lvlText w:val="%1"/>
      <w:lvlJc w:val="left"/>
      <w:pPr>
        <w:ind w:left="495" w:hanging="360"/>
      </w:pPr>
      <w:rPr>
        <w:rFonts w:ascii="ＭＳ Ｐ明朝" w:eastAsia="ＭＳ Ｐ明朝" w:hAnsi="ＭＳ Ｐ明朝" w:cs="ＭＳ Ｐ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21"/>
  </w:num>
  <w:num w:numId="9">
    <w:abstractNumId w:val="5"/>
  </w:num>
  <w:num w:numId="10">
    <w:abstractNumId w:val="14"/>
  </w:num>
  <w:num w:numId="11">
    <w:abstractNumId w:val="1"/>
  </w:num>
  <w:num w:numId="12">
    <w:abstractNumId w:val="20"/>
  </w:num>
  <w:num w:numId="13">
    <w:abstractNumId w:val="8"/>
  </w:num>
  <w:num w:numId="14">
    <w:abstractNumId w:val="9"/>
  </w:num>
  <w:num w:numId="15">
    <w:abstractNumId w:val="11"/>
  </w:num>
  <w:num w:numId="16">
    <w:abstractNumId w:val="17"/>
  </w:num>
  <w:num w:numId="17">
    <w:abstractNumId w:val="19"/>
  </w:num>
  <w:num w:numId="18">
    <w:abstractNumId w:val="6"/>
  </w:num>
  <w:num w:numId="19">
    <w:abstractNumId w:val="0"/>
  </w:num>
  <w:num w:numId="20">
    <w:abstractNumId w:val="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4"/>
    <w:rsid w:val="00002634"/>
    <w:rsid w:val="00004B47"/>
    <w:rsid w:val="00011C98"/>
    <w:rsid w:val="00014BCC"/>
    <w:rsid w:val="000202B0"/>
    <w:rsid w:val="00020E18"/>
    <w:rsid w:val="000301FC"/>
    <w:rsid w:val="00030692"/>
    <w:rsid w:val="00034FEA"/>
    <w:rsid w:val="00035A75"/>
    <w:rsid w:val="000425E8"/>
    <w:rsid w:val="000517B5"/>
    <w:rsid w:val="00063DDA"/>
    <w:rsid w:val="000747B8"/>
    <w:rsid w:val="00075BFC"/>
    <w:rsid w:val="000779F2"/>
    <w:rsid w:val="00080487"/>
    <w:rsid w:val="00081F16"/>
    <w:rsid w:val="00084496"/>
    <w:rsid w:val="00094AB5"/>
    <w:rsid w:val="000A77CB"/>
    <w:rsid w:val="000A7D96"/>
    <w:rsid w:val="000B0546"/>
    <w:rsid w:val="000B33AF"/>
    <w:rsid w:val="000B3536"/>
    <w:rsid w:val="000B70BC"/>
    <w:rsid w:val="000C3320"/>
    <w:rsid w:val="000C4EBB"/>
    <w:rsid w:val="000C52AF"/>
    <w:rsid w:val="000C59AE"/>
    <w:rsid w:val="000C6EDE"/>
    <w:rsid w:val="000C7FCA"/>
    <w:rsid w:val="000D13F1"/>
    <w:rsid w:val="000D1E10"/>
    <w:rsid w:val="000D6520"/>
    <w:rsid w:val="000D66B3"/>
    <w:rsid w:val="000E339E"/>
    <w:rsid w:val="000F0B89"/>
    <w:rsid w:val="000F2243"/>
    <w:rsid w:val="000F6630"/>
    <w:rsid w:val="00101A08"/>
    <w:rsid w:val="0011058B"/>
    <w:rsid w:val="00110B93"/>
    <w:rsid w:val="00111BED"/>
    <w:rsid w:val="00123352"/>
    <w:rsid w:val="001277FB"/>
    <w:rsid w:val="00132246"/>
    <w:rsid w:val="00133C88"/>
    <w:rsid w:val="00133DE9"/>
    <w:rsid w:val="00134827"/>
    <w:rsid w:val="00135A0E"/>
    <w:rsid w:val="00142BE0"/>
    <w:rsid w:val="001478FA"/>
    <w:rsid w:val="00152127"/>
    <w:rsid w:val="00164428"/>
    <w:rsid w:val="001674D5"/>
    <w:rsid w:val="00172C29"/>
    <w:rsid w:val="00173850"/>
    <w:rsid w:val="00177EBD"/>
    <w:rsid w:val="00180094"/>
    <w:rsid w:val="00180D10"/>
    <w:rsid w:val="001812EF"/>
    <w:rsid w:val="0018159E"/>
    <w:rsid w:val="00181CB4"/>
    <w:rsid w:val="00186F04"/>
    <w:rsid w:val="00187860"/>
    <w:rsid w:val="00187A46"/>
    <w:rsid w:val="001914D7"/>
    <w:rsid w:val="00191F87"/>
    <w:rsid w:val="00195D1F"/>
    <w:rsid w:val="001A0401"/>
    <w:rsid w:val="001A2E60"/>
    <w:rsid w:val="001A3C3C"/>
    <w:rsid w:val="001A5EA4"/>
    <w:rsid w:val="001C0894"/>
    <w:rsid w:val="001C585D"/>
    <w:rsid w:val="001D3DFD"/>
    <w:rsid w:val="001F10A6"/>
    <w:rsid w:val="001F5A8C"/>
    <w:rsid w:val="001F6610"/>
    <w:rsid w:val="0020172A"/>
    <w:rsid w:val="0020193A"/>
    <w:rsid w:val="00202BA0"/>
    <w:rsid w:val="0021000E"/>
    <w:rsid w:val="0022018D"/>
    <w:rsid w:val="00220314"/>
    <w:rsid w:val="00222CC5"/>
    <w:rsid w:val="00224373"/>
    <w:rsid w:val="00231C9F"/>
    <w:rsid w:val="002328E9"/>
    <w:rsid w:val="00233416"/>
    <w:rsid w:val="002347DD"/>
    <w:rsid w:val="00234FDD"/>
    <w:rsid w:val="002373E3"/>
    <w:rsid w:val="0024158E"/>
    <w:rsid w:val="00241944"/>
    <w:rsid w:val="00242F95"/>
    <w:rsid w:val="00245110"/>
    <w:rsid w:val="002469CE"/>
    <w:rsid w:val="00250E0B"/>
    <w:rsid w:val="002760C4"/>
    <w:rsid w:val="002810AF"/>
    <w:rsid w:val="00283620"/>
    <w:rsid w:val="002851F2"/>
    <w:rsid w:val="002913EE"/>
    <w:rsid w:val="0029181D"/>
    <w:rsid w:val="002979B4"/>
    <w:rsid w:val="002A3B57"/>
    <w:rsid w:val="002C0368"/>
    <w:rsid w:val="002C155A"/>
    <w:rsid w:val="002D49CE"/>
    <w:rsid w:val="002D6D2F"/>
    <w:rsid w:val="002E00B5"/>
    <w:rsid w:val="002E1A04"/>
    <w:rsid w:val="002F019E"/>
    <w:rsid w:val="002F1E90"/>
    <w:rsid w:val="002F58F6"/>
    <w:rsid w:val="002F5FB5"/>
    <w:rsid w:val="002F71E3"/>
    <w:rsid w:val="00303FEF"/>
    <w:rsid w:val="00313842"/>
    <w:rsid w:val="00313C74"/>
    <w:rsid w:val="00314524"/>
    <w:rsid w:val="00316FF3"/>
    <w:rsid w:val="00317085"/>
    <w:rsid w:val="00335B6A"/>
    <w:rsid w:val="00335DD8"/>
    <w:rsid w:val="00342464"/>
    <w:rsid w:val="00342951"/>
    <w:rsid w:val="00346E53"/>
    <w:rsid w:val="0035171C"/>
    <w:rsid w:val="00352957"/>
    <w:rsid w:val="00361A95"/>
    <w:rsid w:val="003700BE"/>
    <w:rsid w:val="003716CD"/>
    <w:rsid w:val="0037526B"/>
    <w:rsid w:val="003814D1"/>
    <w:rsid w:val="00382185"/>
    <w:rsid w:val="00384100"/>
    <w:rsid w:val="00386E4C"/>
    <w:rsid w:val="00390126"/>
    <w:rsid w:val="00391B7A"/>
    <w:rsid w:val="0039280B"/>
    <w:rsid w:val="00394540"/>
    <w:rsid w:val="00394C94"/>
    <w:rsid w:val="0039719E"/>
    <w:rsid w:val="003A3E0C"/>
    <w:rsid w:val="003A6D2E"/>
    <w:rsid w:val="003B0001"/>
    <w:rsid w:val="003C3651"/>
    <w:rsid w:val="003C67B4"/>
    <w:rsid w:val="003C6C8C"/>
    <w:rsid w:val="003D349B"/>
    <w:rsid w:val="003D5531"/>
    <w:rsid w:val="003D5D08"/>
    <w:rsid w:val="003E2537"/>
    <w:rsid w:val="003F23E7"/>
    <w:rsid w:val="003F3F4D"/>
    <w:rsid w:val="003F7D47"/>
    <w:rsid w:val="00405A54"/>
    <w:rsid w:val="00405BC8"/>
    <w:rsid w:val="0040657A"/>
    <w:rsid w:val="0041233F"/>
    <w:rsid w:val="004129D6"/>
    <w:rsid w:val="00412AA4"/>
    <w:rsid w:val="00415B51"/>
    <w:rsid w:val="0041783F"/>
    <w:rsid w:val="00420EDC"/>
    <w:rsid w:val="00423BD3"/>
    <w:rsid w:val="00424A4D"/>
    <w:rsid w:val="00425410"/>
    <w:rsid w:val="00435884"/>
    <w:rsid w:val="0044575F"/>
    <w:rsid w:val="00452539"/>
    <w:rsid w:val="00461044"/>
    <w:rsid w:val="00466216"/>
    <w:rsid w:val="0047105B"/>
    <w:rsid w:val="00472AA5"/>
    <w:rsid w:val="00476F50"/>
    <w:rsid w:val="0048366E"/>
    <w:rsid w:val="004872E8"/>
    <w:rsid w:val="00490DC5"/>
    <w:rsid w:val="00492191"/>
    <w:rsid w:val="004A13AD"/>
    <w:rsid w:val="004A376C"/>
    <w:rsid w:val="004A4D0C"/>
    <w:rsid w:val="004B0B4F"/>
    <w:rsid w:val="004B2B18"/>
    <w:rsid w:val="004B5823"/>
    <w:rsid w:val="004D186D"/>
    <w:rsid w:val="004D4D78"/>
    <w:rsid w:val="004E0F50"/>
    <w:rsid w:val="004E16C3"/>
    <w:rsid w:val="004E659C"/>
    <w:rsid w:val="004F1533"/>
    <w:rsid w:val="004F6331"/>
    <w:rsid w:val="00502AA9"/>
    <w:rsid w:val="00503ACD"/>
    <w:rsid w:val="0050585B"/>
    <w:rsid w:val="00505FF4"/>
    <w:rsid w:val="00510879"/>
    <w:rsid w:val="00515C0C"/>
    <w:rsid w:val="00516FEF"/>
    <w:rsid w:val="00521183"/>
    <w:rsid w:val="00522767"/>
    <w:rsid w:val="005348FF"/>
    <w:rsid w:val="00536357"/>
    <w:rsid w:val="00543F74"/>
    <w:rsid w:val="0054407B"/>
    <w:rsid w:val="00544353"/>
    <w:rsid w:val="00551F22"/>
    <w:rsid w:val="00552355"/>
    <w:rsid w:val="00553E84"/>
    <w:rsid w:val="00556004"/>
    <w:rsid w:val="005560C9"/>
    <w:rsid w:val="00557CBE"/>
    <w:rsid w:val="005615FB"/>
    <w:rsid w:val="00561FB1"/>
    <w:rsid w:val="005629BA"/>
    <w:rsid w:val="00563068"/>
    <w:rsid w:val="00565C6A"/>
    <w:rsid w:val="0057056C"/>
    <w:rsid w:val="00571287"/>
    <w:rsid w:val="00573F00"/>
    <w:rsid w:val="00585FD6"/>
    <w:rsid w:val="00590870"/>
    <w:rsid w:val="005970CC"/>
    <w:rsid w:val="005A0AF0"/>
    <w:rsid w:val="005A13B8"/>
    <w:rsid w:val="005A21CB"/>
    <w:rsid w:val="005A771E"/>
    <w:rsid w:val="005B2559"/>
    <w:rsid w:val="005B6583"/>
    <w:rsid w:val="005B72CA"/>
    <w:rsid w:val="005D56F9"/>
    <w:rsid w:val="005D6D5A"/>
    <w:rsid w:val="005E036A"/>
    <w:rsid w:val="005E03B7"/>
    <w:rsid w:val="005F01AD"/>
    <w:rsid w:val="005F40A7"/>
    <w:rsid w:val="00603A88"/>
    <w:rsid w:val="00603F69"/>
    <w:rsid w:val="006065B2"/>
    <w:rsid w:val="006117FA"/>
    <w:rsid w:val="0061330D"/>
    <w:rsid w:val="00613BBB"/>
    <w:rsid w:val="00614B6C"/>
    <w:rsid w:val="006259A2"/>
    <w:rsid w:val="00631027"/>
    <w:rsid w:val="00636F91"/>
    <w:rsid w:val="00640638"/>
    <w:rsid w:val="00643E3C"/>
    <w:rsid w:val="006507B1"/>
    <w:rsid w:val="00653EE8"/>
    <w:rsid w:val="006540F4"/>
    <w:rsid w:val="00655138"/>
    <w:rsid w:val="00674006"/>
    <w:rsid w:val="006750F2"/>
    <w:rsid w:val="006813C9"/>
    <w:rsid w:val="00682EF3"/>
    <w:rsid w:val="00684461"/>
    <w:rsid w:val="00684BF2"/>
    <w:rsid w:val="00690CDD"/>
    <w:rsid w:val="006A3A8D"/>
    <w:rsid w:val="006A492E"/>
    <w:rsid w:val="006B5540"/>
    <w:rsid w:val="006C5446"/>
    <w:rsid w:val="006C6A7F"/>
    <w:rsid w:val="006D2C79"/>
    <w:rsid w:val="006D4804"/>
    <w:rsid w:val="006D7F01"/>
    <w:rsid w:val="006E1BC1"/>
    <w:rsid w:val="006E1FC2"/>
    <w:rsid w:val="006E40E8"/>
    <w:rsid w:val="006E75D4"/>
    <w:rsid w:val="006F428D"/>
    <w:rsid w:val="00702237"/>
    <w:rsid w:val="007026C1"/>
    <w:rsid w:val="007037A7"/>
    <w:rsid w:val="00707762"/>
    <w:rsid w:val="00710753"/>
    <w:rsid w:val="00711384"/>
    <w:rsid w:val="0072100D"/>
    <w:rsid w:val="00723C8B"/>
    <w:rsid w:val="007375BF"/>
    <w:rsid w:val="00737880"/>
    <w:rsid w:val="007451B3"/>
    <w:rsid w:val="00746299"/>
    <w:rsid w:val="00750D95"/>
    <w:rsid w:val="007829E1"/>
    <w:rsid w:val="00791552"/>
    <w:rsid w:val="00796EE9"/>
    <w:rsid w:val="007A073B"/>
    <w:rsid w:val="007A1FC7"/>
    <w:rsid w:val="007B28AA"/>
    <w:rsid w:val="007B4A3A"/>
    <w:rsid w:val="007B542B"/>
    <w:rsid w:val="007B6456"/>
    <w:rsid w:val="007B6956"/>
    <w:rsid w:val="007C2D83"/>
    <w:rsid w:val="007C3F61"/>
    <w:rsid w:val="007D165D"/>
    <w:rsid w:val="007D1BB9"/>
    <w:rsid w:val="007D26EA"/>
    <w:rsid w:val="007D3DEA"/>
    <w:rsid w:val="007D4B41"/>
    <w:rsid w:val="007E2746"/>
    <w:rsid w:val="007E31D8"/>
    <w:rsid w:val="007F48C2"/>
    <w:rsid w:val="00804A2C"/>
    <w:rsid w:val="00811644"/>
    <w:rsid w:val="00814714"/>
    <w:rsid w:val="00817C98"/>
    <w:rsid w:val="00821114"/>
    <w:rsid w:val="0083782D"/>
    <w:rsid w:val="00847893"/>
    <w:rsid w:val="008479DE"/>
    <w:rsid w:val="008628E4"/>
    <w:rsid w:val="008670B9"/>
    <w:rsid w:val="008759AA"/>
    <w:rsid w:val="008777DF"/>
    <w:rsid w:val="00880FB3"/>
    <w:rsid w:val="00882746"/>
    <w:rsid w:val="0088437E"/>
    <w:rsid w:val="008872B5"/>
    <w:rsid w:val="00892108"/>
    <w:rsid w:val="00895D56"/>
    <w:rsid w:val="00896D84"/>
    <w:rsid w:val="008A1AC6"/>
    <w:rsid w:val="008B2721"/>
    <w:rsid w:val="008B2D3D"/>
    <w:rsid w:val="008B6310"/>
    <w:rsid w:val="008C02BA"/>
    <w:rsid w:val="008C051F"/>
    <w:rsid w:val="008D345E"/>
    <w:rsid w:val="008D6FA6"/>
    <w:rsid w:val="008E2336"/>
    <w:rsid w:val="008E2561"/>
    <w:rsid w:val="008E2CDB"/>
    <w:rsid w:val="008E4C97"/>
    <w:rsid w:val="008F1F86"/>
    <w:rsid w:val="008F3F3F"/>
    <w:rsid w:val="008F5B80"/>
    <w:rsid w:val="008F78E0"/>
    <w:rsid w:val="0090048C"/>
    <w:rsid w:val="00903432"/>
    <w:rsid w:val="00904451"/>
    <w:rsid w:val="00907ACA"/>
    <w:rsid w:val="009111EE"/>
    <w:rsid w:val="00922182"/>
    <w:rsid w:val="00926C07"/>
    <w:rsid w:val="00930B30"/>
    <w:rsid w:val="00930DB1"/>
    <w:rsid w:val="00936829"/>
    <w:rsid w:val="00945F88"/>
    <w:rsid w:val="00946805"/>
    <w:rsid w:val="00951382"/>
    <w:rsid w:val="00957EC8"/>
    <w:rsid w:val="00961695"/>
    <w:rsid w:val="00963DC6"/>
    <w:rsid w:val="00966BEF"/>
    <w:rsid w:val="00967DAD"/>
    <w:rsid w:val="00970A18"/>
    <w:rsid w:val="009824A0"/>
    <w:rsid w:val="009828AC"/>
    <w:rsid w:val="0099342B"/>
    <w:rsid w:val="00993F01"/>
    <w:rsid w:val="009B71DF"/>
    <w:rsid w:val="009D73E3"/>
    <w:rsid w:val="009D7C51"/>
    <w:rsid w:val="009E7453"/>
    <w:rsid w:val="009F7E8A"/>
    <w:rsid w:val="00A01B12"/>
    <w:rsid w:val="00A0228F"/>
    <w:rsid w:val="00A038E1"/>
    <w:rsid w:val="00A05148"/>
    <w:rsid w:val="00A14C7E"/>
    <w:rsid w:val="00A17A2B"/>
    <w:rsid w:val="00A2263B"/>
    <w:rsid w:val="00A23175"/>
    <w:rsid w:val="00A256B7"/>
    <w:rsid w:val="00A405CB"/>
    <w:rsid w:val="00A44B45"/>
    <w:rsid w:val="00A46C3F"/>
    <w:rsid w:val="00A50D12"/>
    <w:rsid w:val="00A54DB3"/>
    <w:rsid w:val="00A7021F"/>
    <w:rsid w:val="00A7294A"/>
    <w:rsid w:val="00A75FB5"/>
    <w:rsid w:val="00A76231"/>
    <w:rsid w:val="00A763C5"/>
    <w:rsid w:val="00A7687C"/>
    <w:rsid w:val="00A827CA"/>
    <w:rsid w:val="00A90F87"/>
    <w:rsid w:val="00A93C46"/>
    <w:rsid w:val="00A96810"/>
    <w:rsid w:val="00A9752E"/>
    <w:rsid w:val="00A975E1"/>
    <w:rsid w:val="00AA4443"/>
    <w:rsid w:val="00AB7D82"/>
    <w:rsid w:val="00AC0D67"/>
    <w:rsid w:val="00AC10E1"/>
    <w:rsid w:val="00AC42BB"/>
    <w:rsid w:val="00AC44E7"/>
    <w:rsid w:val="00AC7385"/>
    <w:rsid w:val="00AD3997"/>
    <w:rsid w:val="00AD4EBC"/>
    <w:rsid w:val="00AE07F4"/>
    <w:rsid w:val="00AE473D"/>
    <w:rsid w:val="00AF2332"/>
    <w:rsid w:val="00AF3627"/>
    <w:rsid w:val="00AF6423"/>
    <w:rsid w:val="00B004C8"/>
    <w:rsid w:val="00B01798"/>
    <w:rsid w:val="00B01EA0"/>
    <w:rsid w:val="00B04252"/>
    <w:rsid w:val="00B05B1A"/>
    <w:rsid w:val="00B11619"/>
    <w:rsid w:val="00B133AA"/>
    <w:rsid w:val="00B16B4E"/>
    <w:rsid w:val="00B17CB9"/>
    <w:rsid w:val="00B21A71"/>
    <w:rsid w:val="00B24705"/>
    <w:rsid w:val="00B3298F"/>
    <w:rsid w:val="00B330BC"/>
    <w:rsid w:val="00B343D4"/>
    <w:rsid w:val="00B34779"/>
    <w:rsid w:val="00B4235A"/>
    <w:rsid w:val="00B521B9"/>
    <w:rsid w:val="00B56FDD"/>
    <w:rsid w:val="00B611EA"/>
    <w:rsid w:val="00B64492"/>
    <w:rsid w:val="00B65D26"/>
    <w:rsid w:val="00B70E4F"/>
    <w:rsid w:val="00B7109D"/>
    <w:rsid w:val="00B72D3E"/>
    <w:rsid w:val="00B72F21"/>
    <w:rsid w:val="00B75861"/>
    <w:rsid w:val="00B811DC"/>
    <w:rsid w:val="00B8198C"/>
    <w:rsid w:val="00B84578"/>
    <w:rsid w:val="00B9706F"/>
    <w:rsid w:val="00BA022C"/>
    <w:rsid w:val="00BB2D8F"/>
    <w:rsid w:val="00BB319C"/>
    <w:rsid w:val="00BB58D9"/>
    <w:rsid w:val="00BB7748"/>
    <w:rsid w:val="00BC318B"/>
    <w:rsid w:val="00BC3E04"/>
    <w:rsid w:val="00BD1694"/>
    <w:rsid w:val="00BD4B0F"/>
    <w:rsid w:val="00BD5892"/>
    <w:rsid w:val="00BE54C8"/>
    <w:rsid w:val="00BE5752"/>
    <w:rsid w:val="00BE62F8"/>
    <w:rsid w:val="00BF68EC"/>
    <w:rsid w:val="00C13479"/>
    <w:rsid w:val="00C13EB5"/>
    <w:rsid w:val="00C17A43"/>
    <w:rsid w:val="00C17B4D"/>
    <w:rsid w:val="00C21888"/>
    <w:rsid w:val="00C21B86"/>
    <w:rsid w:val="00C22190"/>
    <w:rsid w:val="00C24E1D"/>
    <w:rsid w:val="00C26AB9"/>
    <w:rsid w:val="00C35435"/>
    <w:rsid w:val="00C400AD"/>
    <w:rsid w:val="00C41A43"/>
    <w:rsid w:val="00C44A02"/>
    <w:rsid w:val="00C47DDE"/>
    <w:rsid w:val="00C54318"/>
    <w:rsid w:val="00C55222"/>
    <w:rsid w:val="00C6416B"/>
    <w:rsid w:val="00C712B6"/>
    <w:rsid w:val="00C75DDE"/>
    <w:rsid w:val="00C76004"/>
    <w:rsid w:val="00C767F2"/>
    <w:rsid w:val="00C91183"/>
    <w:rsid w:val="00C9119F"/>
    <w:rsid w:val="00C97FFA"/>
    <w:rsid w:val="00CA55F0"/>
    <w:rsid w:val="00CA707D"/>
    <w:rsid w:val="00CA7C64"/>
    <w:rsid w:val="00CB4642"/>
    <w:rsid w:val="00CB67AD"/>
    <w:rsid w:val="00CB6D36"/>
    <w:rsid w:val="00CD00A9"/>
    <w:rsid w:val="00CD3353"/>
    <w:rsid w:val="00CE44DA"/>
    <w:rsid w:val="00CE4E47"/>
    <w:rsid w:val="00CF2B31"/>
    <w:rsid w:val="00CF6AB1"/>
    <w:rsid w:val="00CF704B"/>
    <w:rsid w:val="00D007FD"/>
    <w:rsid w:val="00D07008"/>
    <w:rsid w:val="00D077A1"/>
    <w:rsid w:val="00D132C6"/>
    <w:rsid w:val="00D20844"/>
    <w:rsid w:val="00D2323E"/>
    <w:rsid w:val="00D30A64"/>
    <w:rsid w:val="00D34860"/>
    <w:rsid w:val="00D503F8"/>
    <w:rsid w:val="00D50612"/>
    <w:rsid w:val="00D533A5"/>
    <w:rsid w:val="00D564DC"/>
    <w:rsid w:val="00D574BA"/>
    <w:rsid w:val="00D64114"/>
    <w:rsid w:val="00D656FD"/>
    <w:rsid w:val="00D75008"/>
    <w:rsid w:val="00D84C9D"/>
    <w:rsid w:val="00D90F7A"/>
    <w:rsid w:val="00DA1B29"/>
    <w:rsid w:val="00DA418E"/>
    <w:rsid w:val="00DA4256"/>
    <w:rsid w:val="00DA51FA"/>
    <w:rsid w:val="00DA6B75"/>
    <w:rsid w:val="00DB09C9"/>
    <w:rsid w:val="00DB1267"/>
    <w:rsid w:val="00DB6ED1"/>
    <w:rsid w:val="00DB7ED9"/>
    <w:rsid w:val="00DD24A0"/>
    <w:rsid w:val="00DD42B4"/>
    <w:rsid w:val="00DD6F3D"/>
    <w:rsid w:val="00DD76B2"/>
    <w:rsid w:val="00DD7CB0"/>
    <w:rsid w:val="00E03E3A"/>
    <w:rsid w:val="00E061ED"/>
    <w:rsid w:val="00E10175"/>
    <w:rsid w:val="00E1364A"/>
    <w:rsid w:val="00E23514"/>
    <w:rsid w:val="00E2420C"/>
    <w:rsid w:val="00E244ED"/>
    <w:rsid w:val="00E25946"/>
    <w:rsid w:val="00E340EA"/>
    <w:rsid w:val="00E4441C"/>
    <w:rsid w:val="00E4609C"/>
    <w:rsid w:val="00E4767F"/>
    <w:rsid w:val="00E47A8C"/>
    <w:rsid w:val="00E65A36"/>
    <w:rsid w:val="00E65FF3"/>
    <w:rsid w:val="00E66B95"/>
    <w:rsid w:val="00E70626"/>
    <w:rsid w:val="00E74694"/>
    <w:rsid w:val="00E7538E"/>
    <w:rsid w:val="00E77746"/>
    <w:rsid w:val="00E81297"/>
    <w:rsid w:val="00E91F91"/>
    <w:rsid w:val="00E92D8B"/>
    <w:rsid w:val="00E94E47"/>
    <w:rsid w:val="00EA1A2C"/>
    <w:rsid w:val="00EA63E3"/>
    <w:rsid w:val="00EB3F28"/>
    <w:rsid w:val="00EB40EF"/>
    <w:rsid w:val="00EB5447"/>
    <w:rsid w:val="00EB6A3C"/>
    <w:rsid w:val="00ED0933"/>
    <w:rsid w:val="00ED2DF9"/>
    <w:rsid w:val="00ED48B6"/>
    <w:rsid w:val="00ED5F41"/>
    <w:rsid w:val="00EE1197"/>
    <w:rsid w:val="00EE14AC"/>
    <w:rsid w:val="00EE1B88"/>
    <w:rsid w:val="00EE6D69"/>
    <w:rsid w:val="00EE7C30"/>
    <w:rsid w:val="00EF4EAF"/>
    <w:rsid w:val="00F01DAF"/>
    <w:rsid w:val="00F0579F"/>
    <w:rsid w:val="00F074A6"/>
    <w:rsid w:val="00F112CC"/>
    <w:rsid w:val="00F13694"/>
    <w:rsid w:val="00F1402F"/>
    <w:rsid w:val="00F15AB3"/>
    <w:rsid w:val="00F165A9"/>
    <w:rsid w:val="00F17896"/>
    <w:rsid w:val="00F21F84"/>
    <w:rsid w:val="00F23FB7"/>
    <w:rsid w:val="00F248BF"/>
    <w:rsid w:val="00F30722"/>
    <w:rsid w:val="00F31A91"/>
    <w:rsid w:val="00F4120E"/>
    <w:rsid w:val="00F44B5B"/>
    <w:rsid w:val="00F45BEB"/>
    <w:rsid w:val="00F530DA"/>
    <w:rsid w:val="00F53884"/>
    <w:rsid w:val="00F55DE3"/>
    <w:rsid w:val="00F6549E"/>
    <w:rsid w:val="00F67265"/>
    <w:rsid w:val="00F72CD6"/>
    <w:rsid w:val="00F73416"/>
    <w:rsid w:val="00F75677"/>
    <w:rsid w:val="00F75696"/>
    <w:rsid w:val="00F82028"/>
    <w:rsid w:val="00F82ED9"/>
    <w:rsid w:val="00F84ABC"/>
    <w:rsid w:val="00F92C2B"/>
    <w:rsid w:val="00FA01DB"/>
    <w:rsid w:val="00FA0751"/>
    <w:rsid w:val="00FA7E8A"/>
    <w:rsid w:val="00FB0741"/>
    <w:rsid w:val="00FB52C9"/>
    <w:rsid w:val="00FB56AF"/>
    <w:rsid w:val="00FC3504"/>
    <w:rsid w:val="00FC3D6E"/>
    <w:rsid w:val="00FD3A4B"/>
    <w:rsid w:val="00FD7676"/>
    <w:rsid w:val="00FF29A0"/>
    <w:rsid w:val="00FF668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BE45C64-CE03-4730-A658-B3BD4085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F66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0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0844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0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0844"/>
    <w:rPr>
      <w:rFonts w:cs="ＭＳ 明朝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D574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04451"/>
    <w:pPr>
      <w:jc w:val="center"/>
    </w:pPr>
    <w:rPr>
      <w:rFonts w:ascii="ＭＳ 明朝" w:hAnsi="ＭＳ 明朝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904451"/>
    <w:rPr>
      <w:rFonts w:ascii="ＭＳ 明朝" w:eastAsia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04451"/>
    <w:pPr>
      <w:jc w:val="right"/>
    </w:pPr>
    <w:rPr>
      <w:rFonts w:ascii="ＭＳ 明朝" w:hAnsi="ＭＳ 明朝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904451"/>
    <w:rPr>
      <w:rFonts w:ascii="ＭＳ 明朝" w:eastAsia="ＭＳ 明朝" w:cs="ＭＳ 明朝"/>
      <w:kern w:val="0"/>
      <w:sz w:val="24"/>
      <w:szCs w:val="24"/>
    </w:rPr>
  </w:style>
  <w:style w:type="table" w:styleId="ad">
    <w:name w:val="Table Grid"/>
    <w:basedOn w:val="a1"/>
    <w:uiPriority w:val="59"/>
    <w:rsid w:val="000517B5"/>
    <w:pPr>
      <w:jc w:val="both"/>
    </w:pPr>
    <w:rPr>
      <w:rFonts w:ascii="ＭＳ 明朝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9111EE"/>
    <w:pPr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111EE"/>
    <w:rPr>
      <w:rFonts w:ascii="ＭＳ ゴシック" w:eastAsia="ＭＳ ゴシック" w:hAnsi="Courier New" w:cs="Courier New"/>
      <w:sz w:val="20"/>
    </w:rPr>
  </w:style>
  <w:style w:type="character" w:styleId="af0">
    <w:name w:val="page number"/>
    <w:basedOn w:val="a0"/>
    <w:uiPriority w:val="99"/>
    <w:rsid w:val="005629BA"/>
    <w:rPr>
      <w:rFonts w:cs="Times New Roman"/>
    </w:rPr>
  </w:style>
  <w:style w:type="character" w:styleId="af1">
    <w:name w:val="Hyperlink"/>
    <w:basedOn w:val="a0"/>
    <w:uiPriority w:val="99"/>
    <w:unhideWhenUsed/>
    <w:rsid w:val="005629BA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4120E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41233F"/>
    <w:rPr>
      <w:color w:val="800080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A44B45"/>
  </w:style>
  <w:style w:type="character" w:customStyle="1" w:styleId="af5">
    <w:name w:val="日付 (文字)"/>
    <w:basedOn w:val="a0"/>
    <w:link w:val="af4"/>
    <w:uiPriority w:val="99"/>
    <w:semiHidden/>
    <w:rsid w:val="00A44B45"/>
    <w:rPr>
      <w:rFonts w:cs="ＭＳ 明朝"/>
      <w:color w:val="000000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B7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7ED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A762-AB6D-4DEA-BC13-642A5DD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83</Words>
  <Characters>2862</Characters>
  <Application>Microsoft Office Word</Application>
  <DocSecurity>0</DocSecurity>
  <Lines>2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津和恵</dc:creator>
  <cp:lastModifiedBy>user</cp:lastModifiedBy>
  <cp:revision>10</cp:revision>
  <cp:lastPrinted>2022-03-24T02:22:00Z</cp:lastPrinted>
  <dcterms:created xsi:type="dcterms:W3CDTF">2022-05-30T03:00:00Z</dcterms:created>
  <dcterms:modified xsi:type="dcterms:W3CDTF">2022-05-30T05:12:00Z</dcterms:modified>
</cp:coreProperties>
</file>